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90213" w14:textId="2D4F743C" w:rsidR="00C26201" w:rsidRPr="005947E0" w:rsidRDefault="00D46B50" w:rsidP="00D22253">
      <w:pPr>
        <w:pStyle w:val="Heading1"/>
        <w:jc w:val="both"/>
        <w:rPr>
          <w:rFonts w:cs="Times New Roman"/>
          <w:b/>
          <w:sz w:val="22"/>
          <w:szCs w:val="22"/>
        </w:rPr>
      </w:pPr>
      <w:r w:rsidRPr="005947E0">
        <w:rPr>
          <w:rFonts w:cs="Times New Roman"/>
          <w:b/>
          <w:sz w:val="22"/>
          <w:szCs w:val="22"/>
        </w:rPr>
        <w:t>RESEARCH STATEMENT-</w:t>
      </w:r>
      <w:r w:rsidR="0090700B" w:rsidRPr="005947E0">
        <w:rPr>
          <w:rFonts w:cs="Times New Roman"/>
          <w:b/>
          <w:sz w:val="22"/>
          <w:szCs w:val="22"/>
        </w:rPr>
        <w:t>OUTLINE</w:t>
      </w:r>
    </w:p>
    <w:p w14:paraId="3D581258" w14:textId="57F81F12" w:rsidR="00392907" w:rsidRPr="005947E0" w:rsidRDefault="00392907" w:rsidP="00D22253">
      <w:pPr>
        <w:ind w:firstLine="0"/>
        <w:jc w:val="both"/>
        <w:rPr>
          <w:rFonts w:cs="Times New Roman"/>
          <w:b/>
          <w:szCs w:val="22"/>
        </w:rPr>
      </w:pPr>
      <w:r w:rsidRPr="005947E0">
        <w:rPr>
          <w:rFonts w:cs="Times New Roman"/>
          <w:b/>
          <w:szCs w:val="22"/>
        </w:rPr>
        <w:t>Paragraph 1</w:t>
      </w:r>
      <w:r w:rsidR="00A120FB" w:rsidRPr="005947E0">
        <w:rPr>
          <w:rFonts w:cs="Times New Roman"/>
          <w:b/>
          <w:szCs w:val="22"/>
        </w:rPr>
        <w:t xml:space="preserve"> – Overview </w:t>
      </w:r>
    </w:p>
    <w:p w14:paraId="182D02A2" w14:textId="77777777" w:rsidR="00CB682B" w:rsidRPr="005947E0" w:rsidRDefault="004E6358" w:rsidP="00D22253">
      <w:pPr>
        <w:pStyle w:val="ListParagraph"/>
        <w:numPr>
          <w:ilvl w:val="0"/>
          <w:numId w:val="6"/>
        </w:numPr>
        <w:jc w:val="both"/>
        <w:rPr>
          <w:rFonts w:cs="Times New Roman"/>
          <w:szCs w:val="22"/>
        </w:rPr>
      </w:pPr>
      <w:r w:rsidRPr="005947E0">
        <w:rPr>
          <w:rFonts w:cs="Times New Roman"/>
          <w:szCs w:val="22"/>
        </w:rPr>
        <w:t>My research interests lie in</w:t>
      </w:r>
      <w:r w:rsidR="009B79F9" w:rsidRPr="005947E0">
        <w:rPr>
          <w:rFonts w:cs="Times New Roman"/>
          <w:szCs w:val="22"/>
        </w:rPr>
        <w:t xml:space="preserve"> enhancing the efficiency of digital data utilization and reusability </w:t>
      </w:r>
      <w:r w:rsidR="00982973" w:rsidRPr="005947E0">
        <w:rPr>
          <w:rFonts w:cs="Times New Roman"/>
          <w:szCs w:val="22"/>
        </w:rPr>
        <w:t xml:space="preserve">of digital data from multiple isolated data sources </w:t>
      </w:r>
      <w:r w:rsidR="009B79F9" w:rsidRPr="005947E0">
        <w:rPr>
          <w:rFonts w:cs="Times New Roman"/>
          <w:szCs w:val="22"/>
        </w:rPr>
        <w:t xml:space="preserve">throughout the life cycle of </w:t>
      </w:r>
      <w:r w:rsidR="001156C2" w:rsidRPr="005947E0">
        <w:rPr>
          <w:rFonts w:cs="Times New Roman"/>
          <w:szCs w:val="22"/>
        </w:rPr>
        <w:t>civil infrastructure projects</w:t>
      </w:r>
      <w:r w:rsidR="00982973" w:rsidRPr="005947E0">
        <w:rPr>
          <w:rFonts w:cs="Times New Roman"/>
          <w:szCs w:val="22"/>
        </w:rPr>
        <w:t>, highway agencies, public and private sources</w:t>
      </w:r>
      <w:r w:rsidR="00AA0483" w:rsidRPr="005947E0">
        <w:rPr>
          <w:rFonts w:cs="Times New Roman"/>
          <w:szCs w:val="22"/>
        </w:rPr>
        <w:t>.</w:t>
      </w:r>
      <w:r w:rsidR="00CB682B" w:rsidRPr="005947E0">
        <w:rPr>
          <w:rFonts w:cs="Times New Roman"/>
          <w:szCs w:val="22"/>
        </w:rPr>
        <w:t xml:space="preserve"> </w:t>
      </w:r>
    </w:p>
    <w:p w14:paraId="4CABEED3" w14:textId="77777777" w:rsidR="009863FE" w:rsidRDefault="00CB682B" w:rsidP="00D22253">
      <w:pPr>
        <w:pStyle w:val="ListParagraph"/>
        <w:numPr>
          <w:ilvl w:val="0"/>
          <w:numId w:val="6"/>
        </w:numPr>
        <w:jc w:val="both"/>
        <w:rPr>
          <w:rFonts w:cs="Times New Roman"/>
          <w:szCs w:val="22"/>
        </w:rPr>
      </w:pPr>
      <w:r w:rsidRPr="005947E0">
        <w:rPr>
          <w:rFonts w:cs="Times New Roman"/>
          <w:szCs w:val="22"/>
        </w:rPr>
        <w:t>These data are stored and managed separately and stored in heterogeneous data format</w:t>
      </w:r>
      <w:r w:rsidR="0094772D" w:rsidRPr="005947E0">
        <w:rPr>
          <w:rFonts w:cs="Times New Roman"/>
          <w:szCs w:val="22"/>
        </w:rPr>
        <w:t>, images, videos, natural language text documents,</w:t>
      </w:r>
      <w:r w:rsidRPr="005947E0">
        <w:rPr>
          <w:rFonts w:cs="Times New Roman"/>
          <w:szCs w:val="22"/>
        </w:rPr>
        <w:t xml:space="preserve"> and language. </w:t>
      </w:r>
    </w:p>
    <w:p w14:paraId="5EB03098" w14:textId="19228CC0" w:rsidR="00EA2FEF" w:rsidRDefault="009863FE" w:rsidP="009863FE">
      <w:pPr>
        <w:pStyle w:val="ListParagraph"/>
        <w:numPr>
          <w:ilvl w:val="0"/>
          <w:numId w:val="6"/>
        </w:numPr>
        <w:jc w:val="both"/>
        <w:rPr>
          <w:rFonts w:cs="Times New Roman"/>
          <w:szCs w:val="22"/>
        </w:rPr>
      </w:pPr>
      <w:r w:rsidRPr="005947E0">
        <w:rPr>
          <w:color w:val="000000"/>
          <w:szCs w:val="22"/>
        </w:rPr>
        <w:t>Due to the fragmented nature of the construction industry, digital models and datasets (used by designers, contractors, owners, etc.) are being developed and managed in a non-collaborative manner where data is repeatedly regenerated instead of fully reused.</w:t>
      </w:r>
      <w:r w:rsidR="009B79F9" w:rsidRPr="009863FE">
        <w:rPr>
          <w:rFonts w:cs="Times New Roman"/>
          <w:szCs w:val="22"/>
        </w:rPr>
        <w:t xml:space="preserve"> </w:t>
      </w:r>
    </w:p>
    <w:p w14:paraId="4FAB0325" w14:textId="369846A9" w:rsidR="00E22824" w:rsidRPr="00E22824" w:rsidRDefault="00E22824" w:rsidP="00E22824">
      <w:pPr>
        <w:pStyle w:val="ListParagraph"/>
        <w:numPr>
          <w:ilvl w:val="0"/>
          <w:numId w:val="6"/>
        </w:numPr>
        <w:jc w:val="both"/>
        <w:rPr>
          <w:rFonts w:cs="Times New Roman"/>
          <w:szCs w:val="22"/>
        </w:rPr>
      </w:pPr>
      <w:r w:rsidRPr="005947E0">
        <w:rPr>
          <w:rFonts w:cs="Times New Roman"/>
          <w:szCs w:val="22"/>
        </w:rPr>
        <w:t>The adoption of various advanced digital technologies has enabled a large portion of the project life cycle data to become available in digital format. However, due to the fragmented nature of the highway industry sector, digital data sets are being archived, and managed separately. Due to this reason, the transportation assets as a whole have not yet fully benefited from the growing amount of digital data since digital data from distinct actors are yet to be linked and fully reused.</w:t>
      </w:r>
    </w:p>
    <w:p w14:paraId="2A1D63FE" w14:textId="77777777" w:rsidR="00EA2FEF" w:rsidRPr="005947E0" w:rsidRDefault="007F5C7E" w:rsidP="00D22253">
      <w:pPr>
        <w:pStyle w:val="ListParagraph"/>
        <w:numPr>
          <w:ilvl w:val="0"/>
          <w:numId w:val="6"/>
        </w:numPr>
        <w:jc w:val="both"/>
        <w:rPr>
          <w:rFonts w:cs="Times New Roman"/>
          <w:szCs w:val="22"/>
        </w:rPr>
      </w:pPr>
      <w:r w:rsidRPr="005947E0">
        <w:rPr>
          <w:rFonts w:cs="Times New Roman"/>
          <w:szCs w:val="22"/>
        </w:rPr>
        <w:t xml:space="preserve">The implementation of advanced, and computerized technologies such as </w:t>
      </w:r>
      <w:r w:rsidR="00DB3322" w:rsidRPr="005947E0">
        <w:rPr>
          <w:rFonts w:cs="Times New Roman"/>
          <w:szCs w:val="22"/>
        </w:rPr>
        <w:t>Building Information Modeling (BIM)</w:t>
      </w:r>
      <w:r w:rsidR="00E16822" w:rsidRPr="005947E0">
        <w:rPr>
          <w:rFonts w:cs="Times New Roman"/>
          <w:szCs w:val="22"/>
        </w:rPr>
        <w:t xml:space="preserve">, </w:t>
      </w:r>
      <w:r w:rsidRPr="005947E0">
        <w:rPr>
          <w:rFonts w:cs="Times New Roman"/>
          <w:szCs w:val="22"/>
        </w:rPr>
        <w:t>Geographic Information System (GIS)</w:t>
      </w:r>
      <w:r w:rsidR="00576208" w:rsidRPr="005947E0">
        <w:rPr>
          <w:rFonts w:cs="Times New Roman"/>
          <w:szCs w:val="22"/>
        </w:rPr>
        <w:t xml:space="preserve">, </w:t>
      </w:r>
      <w:r w:rsidRPr="005947E0">
        <w:rPr>
          <w:rFonts w:cs="Times New Roman"/>
          <w:szCs w:val="22"/>
        </w:rPr>
        <w:t>throughout the life cycle of a highway project has allowed a large portion of project data to be available in a digital format. The efficiency improvement in sharing these data between project participants and stages, will in turn, translate into increased productivity, efficiency in project delivery and accountability.</w:t>
      </w:r>
    </w:p>
    <w:p w14:paraId="60359358" w14:textId="77777777" w:rsidR="00E129E4" w:rsidRPr="005947E0" w:rsidRDefault="00F4785E" w:rsidP="00D22253">
      <w:pPr>
        <w:pStyle w:val="ListParagraph"/>
        <w:numPr>
          <w:ilvl w:val="0"/>
          <w:numId w:val="6"/>
        </w:numPr>
        <w:jc w:val="both"/>
        <w:rPr>
          <w:rFonts w:cs="Times New Roman"/>
          <w:szCs w:val="22"/>
        </w:rPr>
      </w:pPr>
      <w:r w:rsidRPr="005947E0">
        <w:rPr>
          <w:rFonts w:cs="Times New Roman"/>
          <w:szCs w:val="22"/>
        </w:rPr>
        <w:t>However, due to the fragmented nature of the highway industry sector, digital data sets are being archived, and managed separately</w:t>
      </w:r>
      <w:r w:rsidR="00D6190A" w:rsidRPr="005947E0">
        <w:rPr>
          <w:rFonts w:cs="Times New Roman"/>
          <w:szCs w:val="22"/>
        </w:rPr>
        <w:t xml:space="preserve"> and in their own preferred format</w:t>
      </w:r>
      <w:r w:rsidR="00112076" w:rsidRPr="005947E0">
        <w:rPr>
          <w:rFonts w:cs="Times New Roman"/>
          <w:szCs w:val="22"/>
        </w:rPr>
        <w:t>s</w:t>
      </w:r>
      <w:r w:rsidRPr="005947E0">
        <w:rPr>
          <w:rFonts w:cs="Times New Roman"/>
          <w:szCs w:val="22"/>
        </w:rPr>
        <w:t>. Due to this reason, the transportation assets as a whole have not yet fully benefited from the growing amount of digital data since digital data from distinct actors are yet to be linked and fully reused</w:t>
      </w:r>
      <w:r w:rsidR="00F93DD4" w:rsidRPr="005947E0">
        <w:rPr>
          <w:rFonts w:cs="Times New Roman"/>
          <w:szCs w:val="22"/>
        </w:rPr>
        <w:t xml:space="preserve"> and external actors are not aware the existence or value of other data inventory</w:t>
      </w:r>
      <w:r w:rsidRPr="005947E0">
        <w:rPr>
          <w:rFonts w:cs="Times New Roman"/>
          <w:szCs w:val="22"/>
        </w:rPr>
        <w:t>.</w:t>
      </w:r>
      <w:r w:rsidR="00F93DD4" w:rsidRPr="005947E0">
        <w:rPr>
          <w:rFonts w:cs="Times New Roman"/>
          <w:szCs w:val="22"/>
        </w:rPr>
        <w:t xml:space="preserve"> </w:t>
      </w:r>
      <w:r w:rsidR="008641B2" w:rsidRPr="005947E0">
        <w:rPr>
          <w:rFonts w:cs="Times New Roman"/>
          <w:szCs w:val="22"/>
        </w:rPr>
        <w:t>Since different project participants may use proprietary software platforms with different data structures, exchange of data becomes very challenging. Data exchange in a heterogeneous environment may lead to data loss, damage and requires time consuming processing in downstream phases.</w:t>
      </w:r>
    </w:p>
    <w:p w14:paraId="16841AB0" w14:textId="77777777" w:rsidR="00E129E4" w:rsidRPr="005947E0" w:rsidRDefault="00DC2D54" w:rsidP="00D22253">
      <w:pPr>
        <w:pStyle w:val="ListParagraph"/>
        <w:numPr>
          <w:ilvl w:val="0"/>
          <w:numId w:val="6"/>
        </w:numPr>
        <w:jc w:val="both"/>
        <w:rPr>
          <w:rFonts w:cs="Times New Roman"/>
          <w:szCs w:val="22"/>
        </w:rPr>
      </w:pPr>
      <w:r w:rsidRPr="005947E0">
        <w:rPr>
          <w:rFonts w:cs="Times New Roman"/>
          <w:szCs w:val="22"/>
        </w:rPr>
        <w:t xml:space="preserve">The major cost was time spent finding, verifying facility and project information, and transferring that information into a useful format. </w:t>
      </w:r>
    </w:p>
    <w:p w14:paraId="478DCF80" w14:textId="77777777" w:rsidR="009D2E85" w:rsidRPr="005947E0" w:rsidRDefault="00DC2D54" w:rsidP="00D22253">
      <w:pPr>
        <w:pStyle w:val="ListParagraph"/>
        <w:numPr>
          <w:ilvl w:val="0"/>
          <w:numId w:val="6"/>
        </w:numPr>
        <w:jc w:val="both"/>
        <w:rPr>
          <w:rFonts w:cs="Times New Roman"/>
          <w:szCs w:val="22"/>
        </w:rPr>
      </w:pPr>
      <w:r w:rsidRPr="005947E0">
        <w:rPr>
          <w:rFonts w:cs="Times New Roman"/>
          <w:szCs w:val="22"/>
        </w:rPr>
        <w:t>By seamlessly using electronic engineered files generated during planning, design and construction phases, a significant amount of efforts can be saved as assets are managed in order to provide superior results.</w:t>
      </w:r>
    </w:p>
    <w:p w14:paraId="5484E213" w14:textId="77777777" w:rsidR="009D2E85" w:rsidRPr="005947E0" w:rsidRDefault="00451896" w:rsidP="00D22253">
      <w:pPr>
        <w:pStyle w:val="ListParagraph"/>
        <w:numPr>
          <w:ilvl w:val="0"/>
          <w:numId w:val="6"/>
        </w:numPr>
        <w:jc w:val="both"/>
        <w:rPr>
          <w:rFonts w:cs="Times New Roman"/>
          <w:szCs w:val="22"/>
        </w:rPr>
      </w:pPr>
      <w:r w:rsidRPr="005947E0">
        <w:rPr>
          <w:rFonts w:cs="Times New Roman"/>
          <w:szCs w:val="22"/>
        </w:rPr>
        <w:t>In the l</w:t>
      </w:r>
      <w:r w:rsidR="00014552" w:rsidRPr="005947E0">
        <w:rPr>
          <w:rFonts w:cs="Times New Roman"/>
          <w:szCs w:val="22"/>
        </w:rPr>
        <w:t xml:space="preserve">ast three years I have </w:t>
      </w:r>
      <w:r w:rsidR="00EA6CE3" w:rsidRPr="005947E0">
        <w:rPr>
          <w:rFonts w:cs="Times New Roman"/>
          <w:szCs w:val="22"/>
        </w:rPr>
        <w:t>conducted</w:t>
      </w:r>
      <w:r w:rsidRPr="005947E0">
        <w:rPr>
          <w:rFonts w:cs="Times New Roman"/>
          <w:szCs w:val="22"/>
        </w:rPr>
        <w:t xml:space="preserve"> </w:t>
      </w:r>
      <w:r w:rsidR="00F80326" w:rsidRPr="005947E0">
        <w:rPr>
          <w:rFonts w:cs="Times New Roman"/>
          <w:szCs w:val="22"/>
        </w:rPr>
        <w:t>ample</w:t>
      </w:r>
      <w:r w:rsidR="005801DE" w:rsidRPr="005947E0">
        <w:rPr>
          <w:rFonts w:cs="Times New Roman"/>
          <w:szCs w:val="22"/>
        </w:rPr>
        <w:t xml:space="preserve"> research</w:t>
      </w:r>
      <w:r w:rsidR="00433E67" w:rsidRPr="005947E0">
        <w:rPr>
          <w:rFonts w:cs="Times New Roman"/>
          <w:szCs w:val="22"/>
        </w:rPr>
        <w:t xml:space="preserve"> </w:t>
      </w:r>
      <w:r w:rsidR="00F80326" w:rsidRPr="005947E0">
        <w:rPr>
          <w:rFonts w:cs="Times New Roman"/>
          <w:szCs w:val="22"/>
        </w:rPr>
        <w:t>to 1)</w:t>
      </w:r>
      <w:r w:rsidR="00A42650" w:rsidRPr="005947E0">
        <w:rPr>
          <w:rFonts w:cs="Times New Roman"/>
          <w:szCs w:val="22"/>
        </w:rPr>
        <w:t xml:space="preserve"> </w:t>
      </w:r>
      <w:r w:rsidR="00F072D8" w:rsidRPr="005947E0">
        <w:rPr>
          <w:rFonts w:cs="Times New Roman"/>
          <w:szCs w:val="22"/>
        </w:rPr>
        <w:t xml:space="preserve">enable the linkage of </w:t>
      </w:r>
      <w:r w:rsidR="00A42650" w:rsidRPr="005947E0">
        <w:rPr>
          <w:rFonts w:cs="Times New Roman"/>
          <w:szCs w:val="22"/>
        </w:rPr>
        <w:t xml:space="preserve">life cycle </w:t>
      </w:r>
      <w:r w:rsidR="00F072D8" w:rsidRPr="005947E0">
        <w:rPr>
          <w:rFonts w:cs="Times New Roman"/>
          <w:szCs w:val="22"/>
        </w:rPr>
        <w:t xml:space="preserve">digital </w:t>
      </w:r>
      <w:r w:rsidR="00A42650" w:rsidRPr="005947E0">
        <w:rPr>
          <w:rFonts w:cs="Times New Roman"/>
          <w:szCs w:val="22"/>
        </w:rPr>
        <w:t xml:space="preserve">data storage for decision making in asset management, 2) </w:t>
      </w:r>
      <w:r w:rsidR="00F072D8" w:rsidRPr="005947E0">
        <w:rPr>
          <w:rFonts w:cs="Times New Roman"/>
          <w:szCs w:val="22"/>
        </w:rPr>
        <w:t>address the issue of d</w:t>
      </w:r>
      <w:r w:rsidR="00A42650" w:rsidRPr="005947E0">
        <w:rPr>
          <w:rFonts w:cs="Times New Roman"/>
          <w:szCs w:val="22"/>
        </w:rPr>
        <w:t xml:space="preserve">ata </w:t>
      </w:r>
      <w:r w:rsidR="00F072D8" w:rsidRPr="005947E0">
        <w:rPr>
          <w:rFonts w:cs="Times New Roman"/>
          <w:szCs w:val="22"/>
        </w:rPr>
        <w:t>terminology</w:t>
      </w:r>
      <w:r w:rsidR="00A42650" w:rsidRPr="005947E0">
        <w:rPr>
          <w:rFonts w:cs="Times New Roman"/>
          <w:szCs w:val="22"/>
        </w:rPr>
        <w:t xml:space="preserve"> discrepancy </w:t>
      </w:r>
      <w:r w:rsidR="00F072D8" w:rsidRPr="005947E0">
        <w:rPr>
          <w:rFonts w:cs="Times New Roman"/>
          <w:szCs w:val="22"/>
        </w:rPr>
        <w:t xml:space="preserve">among </w:t>
      </w:r>
      <w:r w:rsidR="00A42650" w:rsidRPr="005947E0">
        <w:rPr>
          <w:rFonts w:cs="Times New Roman"/>
          <w:szCs w:val="22"/>
        </w:rPr>
        <w:t xml:space="preserve">across different </w:t>
      </w:r>
      <w:r w:rsidR="00F072D8" w:rsidRPr="005947E0">
        <w:rPr>
          <w:rFonts w:cs="Times New Roman"/>
          <w:szCs w:val="22"/>
        </w:rPr>
        <w:t>data sources.</w:t>
      </w:r>
      <w:r w:rsidR="009D2E85" w:rsidRPr="005947E0">
        <w:rPr>
          <w:rFonts w:cs="Times New Roman"/>
          <w:szCs w:val="22"/>
        </w:rPr>
        <w:t xml:space="preserve"> </w:t>
      </w:r>
    </w:p>
    <w:p w14:paraId="61C4274D" w14:textId="77777777" w:rsidR="009D2E85" w:rsidRPr="005947E0" w:rsidRDefault="00624B42" w:rsidP="00D22253">
      <w:pPr>
        <w:pStyle w:val="ListParagraph"/>
        <w:numPr>
          <w:ilvl w:val="0"/>
          <w:numId w:val="6"/>
        </w:numPr>
        <w:jc w:val="both"/>
        <w:rPr>
          <w:rFonts w:cs="Times New Roman"/>
          <w:szCs w:val="22"/>
        </w:rPr>
      </w:pPr>
      <w:r w:rsidRPr="005947E0">
        <w:rPr>
          <w:rFonts w:cs="Times New Roman"/>
          <w:szCs w:val="22"/>
        </w:rPr>
        <w:t>Presently</w:t>
      </w:r>
      <w:r w:rsidR="009A7B4E" w:rsidRPr="005947E0">
        <w:rPr>
          <w:rFonts w:cs="Times New Roman"/>
          <w:szCs w:val="22"/>
        </w:rPr>
        <w:t>,</w:t>
      </w:r>
      <w:r w:rsidRPr="005947E0">
        <w:rPr>
          <w:rFonts w:cs="Times New Roman"/>
          <w:szCs w:val="22"/>
        </w:rPr>
        <w:t xml:space="preserve"> I have been working </w:t>
      </w:r>
      <w:r w:rsidR="009367D9" w:rsidRPr="005947E0">
        <w:rPr>
          <w:rFonts w:cs="Times New Roman"/>
          <w:szCs w:val="22"/>
        </w:rPr>
        <w:t>on developing a</w:t>
      </w:r>
      <w:r w:rsidRPr="005947E0">
        <w:rPr>
          <w:rFonts w:cs="Times New Roman"/>
          <w:szCs w:val="22"/>
        </w:rPr>
        <w:t xml:space="preserve"> natural language based data extraction engine for civil infrastructure </w:t>
      </w:r>
      <w:r w:rsidR="009367D9" w:rsidRPr="005947E0">
        <w:rPr>
          <w:rFonts w:cs="Times New Roman"/>
          <w:szCs w:val="22"/>
        </w:rPr>
        <w:t xml:space="preserve">and </w:t>
      </w:r>
      <w:r w:rsidR="00FC10AA" w:rsidRPr="005947E0">
        <w:rPr>
          <w:rFonts w:cs="Times New Roman"/>
          <w:szCs w:val="22"/>
        </w:rPr>
        <w:t>documenting</w:t>
      </w:r>
      <w:r w:rsidR="007F7272" w:rsidRPr="005947E0">
        <w:rPr>
          <w:rFonts w:cs="Times New Roman"/>
          <w:szCs w:val="22"/>
        </w:rPr>
        <w:t xml:space="preserve"> the current data and information flow throughout the life-cycle for various transportation assets. </w:t>
      </w:r>
    </w:p>
    <w:p w14:paraId="23360489" w14:textId="7F7A87DA" w:rsidR="0079415F" w:rsidRPr="005947E0" w:rsidRDefault="00D57886" w:rsidP="00D22253">
      <w:pPr>
        <w:pStyle w:val="ListParagraph"/>
        <w:numPr>
          <w:ilvl w:val="0"/>
          <w:numId w:val="6"/>
        </w:numPr>
        <w:jc w:val="both"/>
        <w:rPr>
          <w:rFonts w:cs="Times New Roman"/>
          <w:szCs w:val="22"/>
        </w:rPr>
      </w:pPr>
      <w:r w:rsidRPr="005947E0">
        <w:rPr>
          <w:rFonts w:cs="Times New Roman"/>
          <w:szCs w:val="22"/>
        </w:rPr>
        <w:t>In my future research, I plan to e</w:t>
      </w:r>
      <w:r w:rsidR="004B3677" w:rsidRPr="005947E0">
        <w:rPr>
          <w:rFonts w:cs="Times New Roman"/>
          <w:szCs w:val="22"/>
        </w:rPr>
        <w:t>xpand current and past research</w:t>
      </w:r>
      <w:r w:rsidR="00B82C6C" w:rsidRPr="005947E0">
        <w:rPr>
          <w:rFonts w:cs="Times New Roman"/>
          <w:szCs w:val="22"/>
        </w:rPr>
        <w:t xml:space="preserve"> </w:t>
      </w:r>
      <w:r w:rsidR="00B455E0" w:rsidRPr="005947E0">
        <w:rPr>
          <w:rFonts w:cs="Times New Roman"/>
          <w:szCs w:val="22"/>
        </w:rPr>
        <w:t xml:space="preserve">to new research areas </w:t>
      </w:r>
      <w:r w:rsidR="00B82C6C" w:rsidRPr="005947E0">
        <w:rPr>
          <w:rFonts w:cs="Times New Roman"/>
          <w:szCs w:val="22"/>
        </w:rPr>
        <w:t xml:space="preserve">to </w:t>
      </w:r>
      <w:r w:rsidR="00710F31" w:rsidRPr="005947E0">
        <w:rPr>
          <w:rFonts w:cs="Times New Roman"/>
          <w:szCs w:val="22"/>
        </w:rPr>
        <w:t xml:space="preserve">natural speech </w:t>
      </w:r>
      <w:r w:rsidR="00FD743D" w:rsidRPr="005947E0">
        <w:rPr>
          <w:rFonts w:cs="Times New Roman"/>
          <w:szCs w:val="22"/>
        </w:rPr>
        <w:t xml:space="preserve">recognized infrastructure for manipulating multiple construction project </w:t>
      </w:r>
      <w:r w:rsidR="007B1A0E" w:rsidRPr="005947E0">
        <w:rPr>
          <w:rFonts w:cs="Times New Roman"/>
          <w:szCs w:val="22"/>
        </w:rPr>
        <w:t>digital models</w:t>
      </w:r>
    </w:p>
    <w:p w14:paraId="18983BAC" w14:textId="77777777" w:rsidR="0079415F" w:rsidRPr="005947E0" w:rsidRDefault="0079415F" w:rsidP="00D22253">
      <w:pPr>
        <w:ind w:firstLine="0"/>
        <w:jc w:val="both"/>
        <w:rPr>
          <w:rFonts w:cs="Times New Roman"/>
          <w:szCs w:val="22"/>
        </w:rPr>
      </w:pPr>
    </w:p>
    <w:p w14:paraId="2D8B6C25" w14:textId="3CF56BCF" w:rsidR="007D3912" w:rsidRPr="005947E0" w:rsidRDefault="00451F12" w:rsidP="00D22253">
      <w:pPr>
        <w:ind w:firstLine="0"/>
        <w:jc w:val="both"/>
        <w:rPr>
          <w:rFonts w:cs="Times New Roman"/>
          <w:szCs w:val="22"/>
        </w:rPr>
      </w:pPr>
      <w:r w:rsidRPr="005947E0">
        <w:rPr>
          <w:rFonts w:cs="Times New Roman"/>
          <w:szCs w:val="22"/>
        </w:rPr>
        <w:t>Paragraph 2</w:t>
      </w:r>
      <w:r w:rsidR="00BA5910" w:rsidRPr="005947E0">
        <w:rPr>
          <w:rFonts w:cs="Times New Roman"/>
          <w:szCs w:val="22"/>
        </w:rPr>
        <w:t xml:space="preserve"> – Past research</w:t>
      </w:r>
      <w:r w:rsidR="00914CD8" w:rsidRPr="005947E0">
        <w:rPr>
          <w:rFonts w:cs="Times New Roman"/>
          <w:szCs w:val="22"/>
        </w:rPr>
        <w:t xml:space="preserve"> 1</w:t>
      </w:r>
      <w:r w:rsidR="007B1A0E" w:rsidRPr="005947E0">
        <w:rPr>
          <w:rFonts w:cs="Times New Roman"/>
          <w:szCs w:val="22"/>
        </w:rPr>
        <w:t xml:space="preserve"> – </w:t>
      </w:r>
      <w:r w:rsidR="007B1A0E" w:rsidRPr="005947E0">
        <w:rPr>
          <w:rFonts w:cs="Times New Roman"/>
          <w:b/>
          <w:szCs w:val="22"/>
        </w:rPr>
        <w:t>Life-cycle data space linkage</w:t>
      </w:r>
    </w:p>
    <w:p w14:paraId="113C2851" w14:textId="7DE67B61" w:rsidR="005A12A6" w:rsidRPr="005947E0" w:rsidRDefault="005A12A6" w:rsidP="00D22253">
      <w:pPr>
        <w:pStyle w:val="ListParagraph"/>
        <w:numPr>
          <w:ilvl w:val="0"/>
          <w:numId w:val="2"/>
        </w:numPr>
        <w:jc w:val="both"/>
        <w:rPr>
          <w:rFonts w:cs="Times New Roman"/>
          <w:szCs w:val="22"/>
        </w:rPr>
      </w:pPr>
      <w:r w:rsidRPr="005947E0">
        <w:rPr>
          <w:rFonts w:cs="Times New Roman"/>
          <w:szCs w:val="22"/>
        </w:rPr>
        <w:t xml:space="preserve">Asset management requires data </w:t>
      </w:r>
      <w:r w:rsidR="001C05EF" w:rsidRPr="005947E0">
        <w:rPr>
          <w:rFonts w:cs="Times New Roman"/>
          <w:szCs w:val="22"/>
        </w:rPr>
        <w:t xml:space="preserve">that are generated from </w:t>
      </w:r>
      <w:r w:rsidR="00565EAA" w:rsidRPr="005947E0">
        <w:rPr>
          <w:rFonts w:cs="Times New Roman"/>
          <w:szCs w:val="22"/>
        </w:rPr>
        <w:t xml:space="preserve">various </w:t>
      </w:r>
      <w:r w:rsidR="001C05EF" w:rsidRPr="005947E0">
        <w:rPr>
          <w:rFonts w:cs="Times New Roman"/>
          <w:szCs w:val="22"/>
        </w:rPr>
        <w:t>upstream project phases</w:t>
      </w:r>
      <w:r w:rsidR="00565EAA" w:rsidRPr="005947E0">
        <w:rPr>
          <w:rFonts w:cs="Times New Roman"/>
          <w:szCs w:val="22"/>
        </w:rPr>
        <w:t xml:space="preserve"> from design, construction and </w:t>
      </w:r>
      <w:r w:rsidR="00535D7E" w:rsidRPr="005947E0">
        <w:rPr>
          <w:rFonts w:cs="Times New Roman"/>
          <w:szCs w:val="22"/>
        </w:rPr>
        <w:t xml:space="preserve">condition </w:t>
      </w:r>
      <w:r w:rsidR="00565EAA" w:rsidRPr="005947E0">
        <w:rPr>
          <w:rFonts w:cs="Times New Roman"/>
          <w:szCs w:val="22"/>
        </w:rPr>
        <w:t>survey</w:t>
      </w:r>
      <w:r w:rsidR="001C05EF" w:rsidRPr="005947E0">
        <w:rPr>
          <w:rFonts w:cs="Times New Roman"/>
          <w:szCs w:val="22"/>
        </w:rPr>
        <w:t xml:space="preserve">. </w:t>
      </w:r>
    </w:p>
    <w:p w14:paraId="71D0911E" w14:textId="653ACD7C" w:rsidR="007C6A18" w:rsidRPr="005947E0" w:rsidRDefault="007C6A18" w:rsidP="00D22253">
      <w:pPr>
        <w:pStyle w:val="ListParagraph"/>
        <w:numPr>
          <w:ilvl w:val="0"/>
          <w:numId w:val="2"/>
        </w:numPr>
        <w:jc w:val="both"/>
        <w:rPr>
          <w:rFonts w:cs="Times New Roman"/>
          <w:szCs w:val="22"/>
        </w:rPr>
      </w:pPr>
      <w:r w:rsidRPr="005947E0">
        <w:rPr>
          <w:rFonts w:cs="Times New Roman"/>
          <w:szCs w:val="22"/>
        </w:rPr>
        <w:t>In the conventional practi</w:t>
      </w:r>
      <w:r w:rsidR="004D2DB3" w:rsidRPr="005947E0">
        <w:rPr>
          <w:rFonts w:cs="Times New Roman"/>
          <w:szCs w:val="22"/>
        </w:rPr>
        <w:t>ces, discipline divisions in a highway agency store and manage data in their own data inventory.</w:t>
      </w:r>
    </w:p>
    <w:p w14:paraId="5F90DEDB" w14:textId="77777777" w:rsidR="00EB1698" w:rsidRPr="005947E0" w:rsidRDefault="00EB1698" w:rsidP="00D22253">
      <w:pPr>
        <w:pStyle w:val="ListParagraph"/>
        <w:numPr>
          <w:ilvl w:val="0"/>
          <w:numId w:val="2"/>
        </w:numPr>
        <w:jc w:val="both"/>
        <w:rPr>
          <w:rFonts w:cs="Times New Roman"/>
          <w:szCs w:val="22"/>
        </w:rPr>
      </w:pPr>
      <w:r w:rsidRPr="005947E0">
        <w:rPr>
          <w:rFonts w:cs="Times New Roman"/>
          <w:szCs w:val="22"/>
        </w:rPr>
        <w:t>To</w:t>
      </w:r>
      <w:r w:rsidR="0098392C" w:rsidRPr="005947E0">
        <w:rPr>
          <w:rFonts w:cs="Times New Roman"/>
          <w:szCs w:val="22"/>
        </w:rPr>
        <w:t xml:space="preserve"> facilitate the interlinking of disparate and heterogeneous life-cycle data</w:t>
      </w:r>
      <w:r w:rsidR="00127A49" w:rsidRPr="005947E0">
        <w:rPr>
          <w:rFonts w:cs="Times New Roman"/>
          <w:szCs w:val="22"/>
        </w:rPr>
        <w:t>-</w:t>
      </w:r>
      <w:r w:rsidR="0098392C" w:rsidRPr="005947E0">
        <w:rPr>
          <w:rFonts w:cs="Times New Roman"/>
          <w:szCs w:val="22"/>
        </w:rPr>
        <w:t>spaces so that digital data generated in upstream phases can be fully reused in asset management.</w:t>
      </w:r>
    </w:p>
    <w:p w14:paraId="4CEB3DBA" w14:textId="53C26F38" w:rsidR="000440DA" w:rsidRPr="005947E0" w:rsidRDefault="00856776" w:rsidP="00D22253">
      <w:pPr>
        <w:pStyle w:val="ListParagraph"/>
        <w:numPr>
          <w:ilvl w:val="0"/>
          <w:numId w:val="2"/>
        </w:numPr>
        <w:jc w:val="both"/>
        <w:rPr>
          <w:rFonts w:cs="Times New Roman"/>
          <w:szCs w:val="22"/>
        </w:rPr>
      </w:pPr>
      <w:r w:rsidRPr="005947E0">
        <w:rPr>
          <w:rFonts w:cs="Times New Roman"/>
          <w:szCs w:val="22"/>
        </w:rPr>
        <w:t xml:space="preserve">I developed </w:t>
      </w:r>
      <w:r w:rsidR="00A245D0" w:rsidRPr="005947E0">
        <w:rPr>
          <w:rFonts w:cs="Times New Roman"/>
          <w:szCs w:val="22"/>
        </w:rPr>
        <w:t>a novel framework that enables the interconnection of life-cycle digital data sources and translate into meaningful information for decision mak</w:t>
      </w:r>
      <w:r w:rsidR="000440DA" w:rsidRPr="005947E0">
        <w:rPr>
          <w:rFonts w:cs="Times New Roman"/>
          <w:szCs w:val="22"/>
        </w:rPr>
        <w:t>er in highway asset management.</w:t>
      </w:r>
    </w:p>
    <w:p w14:paraId="593336CF" w14:textId="7C37CAA2" w:rsidR="00D50169" w:rsidRPr="005947E0" w:rsidRDefault="00D61394" w:rsidP="00D22253">
      <w:pPr>
        <w:pStyle w:val="ListParagraph"/>
        <w:numPr>
          <w:ilvl w:val="0"/>
          <w:numId w:val="2"/>
        </w:numPr>
        <w:jc w:val="both"/>
        <w:rPr>
          <w:rFonts w:cs="Times New Roman"/>
          <w:szCs w:val="22"/>
        </w:rPr>
      </w:pPr>
      <w:r w:rsidRPr="005947E0">
        <w:rPr>
          <w:rFonts w:cs="Times New Roman"/>
          <w:szCs w:val="22"/>
        </w:rPr>
        <w:t>The platform includes several data translators</w:t>
      </w:r>
      <w:r w:rsidR="003C5CBC" w:rsidRPr="005947E0">
        <w:rPr>
          <w:rFonts w:cs="Times New Roman"/>
          <w:szCs w:val="22"/>
        </w:rPr>
        <w:t xml:space="preserve"> that</w:t>
      </w:r>
      <w:r w:rsidR="00A245D0" w:rsidRPr="005947E0">
        <w:rPr>
          <w:rFonts w:cs="Times New Roman"/>
          <w:szCs w:val="22"/>
        </w:rPr>
        <w:t xml:space="preserve"> </w:t>
      </w:r>
      <w:r w:rsidRPr="005947E0">
        <w:rPr>
          <w:rFonts w:cs="Times New Roman"/>
          <w:szCs w:val="22"/>
        </w:rPr>
        <w:t xml:space="preserve">are able to convert data different formats into graph networks of data (Resources Description Framework) which is readable to both human and machine and linkable and mergerable to external data spaces. </w:t>
      </w:r>
    </w:p>
    <w:p w14:paraId="46DA231D" w14:textId="0C5EBF16" w:rsidR="0064500A" w:rsidRPr="005947E0" w:rsidRDefault="0064500A" w:rsidP="00D22253">
      <w:pPr>
        <w:pStyle w:val="ListParagraph"/>
        <w:numPr>
          <w:ilvl w:val="0"/>
          <w:numId w:val="2"/>
        </w:numPr>
        <w:jc w:val="both"/>
        <w:rPr>
          <w:rFonts w:cs="Times New Roman"/>
          <w:szCs w:val="22"/>
        </w:rPr>
      </w:pPr>
      <w:r w:rsidRPr="005947E0">
        <w:rPr>
          <w:rFonts w:cs="Times New Roman"/>
          <w:szCs w:val="22"/>
        </w:rPr>
        <w:t xml:space="preserve">This proposed platform has been published on the Journal of Automation in Construction (Le &amp; Jeong 2016). </w:t>
      </w:r>
    </w:p>
    <w:p w14:paraId="1E1322A0" w14:textId="1CCA99D0" w:rsidR="00D50169" w:rsidRPr="005947E0" w:rsidRDefault="00D50169" w:rsidP="00D22253">
      <w:pPr>
        <w:pStyle w:val="ListParagraph"/>
        <w:numPr>
          <w:ilvl w:val="0"/>
          <w:numId w:val="2"/>
        </w:numPr>
        <w:jc w:val="both"/>
        <w:rPr>
          <w:rFonts w:cs="Times New Roman"/>
          <w:szCs w:val="22"/>
        </w:rPr>
      </w:pPr>
      <w:r w:rsidRPr="005947E0">
        <w:rPr>
          <w:rFonts w:cs="Times New Roman"/>
          <w:szCs w:val="22"/>
        </w:rPr>
        <w:lastRenderedPageBreak/>
        <w:t>The results of this research are expected to provide an effective and efficient means to facilitate seamless digital data exchange throughout the life cycle of a highway project. The proposed mechanism can be a potential solution for digitally handing over as-designed and as-built data to the operation phase and eliminate the costly and time consuming paper-based process. This approach can also leverage the effective concurrent collaboration between multiple partners not only within the same project but also with other construction sectors such as city planning, and other civil infrastructure (pipeline, railway, water supply, etc.). Once local data sets can be instantly accessed by other related disciplines, better decision making with holistic and long-term benefits would be achieved.</w:t>
      </w:r>
    </w:p>
    <w:p w14:paraId="5C86B90F" w14:textId="08BC3969" w:rsidR="00CF3651" w:rsidRPr="005947E0" w:rsidRDefault="005760D0" w:rsidP="00D22253">
      <w:pPr>
        <w:pStyle w:val="ListParagraph"/>
        <w:numPr>
          <w:ilvl w:val="0"/>
          <w:numId w:val="2"/>
        </w:numPr>
        <w:jc w:val="both"/>
        <w:rPr>
          <w:rFonts w:cs="Times New Roman"/>
          <w:szCs w:val="22"/>
        </w:rPr>
      </w:pPr>
      <w:r w:rsidRPr="005947E0">
        <w:rPr>
          <w:rFonts w:cs="Times New Roman"/>
          <w:szCs w:val="22"/>
        </w:rPr>
        <w:t>Future research, I plan to expand</w:t>
      </w:r>
    </w:p>
    <w:p w14:paraId="3EDB8E64" w14:textId="62F44A9A" w:rsidR="00D50169" w:rsidRPr="005947E0" w:rsidRDefault="00335FD2" w:rsidP="00D22253">
      <w:pPr>
        <w:ind w:firstLine="0"/>
        <w:jc w:val="both"/>
        <w:rPr>
          <w:rFonts w:cs="Times New Roman"/>
          <w:b/>
          <w:szCs w:val="22"/>
        </w:rPr>
      </w:pPr>
      <w:r w:rsidRPr="005947E0">
        <w:rPr>
          <w:rFonts w:cs="Times New Roman"/>
          <w:b/>
          <w:szCs w:val="22"/>
        </w:rPr>
        <w:t xml:space="preserve">Paragraph 3 - </w:t>
      </w:r>
      <w:r w:rsidR="00B73D44" w:rsidRPr="005947E0">
        <w:rPr>
          <w:rFonts w:cs="Times New Roman"/>
          <w:b/>
          <w:szCs w:val="22"/>
        </w:rPr>
        <w:t>P</w:t>
      </w:r>
      <w:r w:rsidR="00E8631F" w:rsidRPr="005947E0">
        <w:rPr>
          <w:rFonts w:cs="Times New Roman"/>
          <w:b/>
          <w:szCs w:val="22"/>
        </w:rPr>
        <w:t xml:space="preserve">ast </w:t>
      </w:r>
      <w:r w:rsidR="002D75CE" w:rsidRPr="005947E0">
        <w:rPr>
          <w:rFonts w:cs="Times New Roman"/>
          <w:b/>
          <w:szCs w:val="22"/>
        </w:rPr>
        <w:t>research 2</w:t>
      </w:r>
      <w:r w:rsidR="001156C2" w:rsidRPr="005947E0">
        <w:rPr>
          <w:rFonts w:cs="Times New Roman"/>
          <w:b/>
          <w:szCs w:val="22"/>
        </w:rPr>
        <w:t xml:space="preserve"> </w:t>
      </w:r>
      <w:r w:rsidR="00F83E9D" w:rsidRPr="005947E0">
        <w:rPr>
          <w:rFonts w:cs="Times New Roman"/>
          <w:b/>
          <w:szCs w:val="22"/>
        </w:rPr>
        <w:t>–</w:t>
      </w:r>
      <w:r w:rsidR="00B73D44" w:rsidRPr="005947E0">
        <w:rPr>
          <w:rFonts w:cs="Times New Roman"/>
          <w:b/>
          <w:szCs w:val="22"/>
        </w:rPr>
        <w:t xml:space="preserve"> </w:t>
      </w:r>
      <w:r w:rsidR="004C2913" w:rsidRPr="005947E0">
        <w:rPr>
          <w:rFonts w:cs="Times New Roman"/>
          <w:b/>
          <w:szCs w:val="22"/>
        </w:rPr>
        <w:t>Inconsistency of d</w:t>
      </w:r>
      <w:r w:rsidR="00F83E9D" w:rsidRPr="005947E0">
        <w:rPr>
          <w:rFonts w:cs="Times New Roman"/>
          <w:b/>
          <w:szCs w:val="22"/>
        </w:rPr>
        <w:t xml:space="preserve">ata name </w:t>
      </w:r>
      <w:r w:rsidR="004C2913" w:rsidRPr="005947E0">
        <w:rPr>
          <w:rFonts w:cs="Times New Roman"/>
          <w:b/>
          <w:szCs w:val="22"/>
        </w:rPr>
        <w:t xml:space="preserve">among different </w:t>
      </w:r>
      <w:r w:rsidR="00EE7B2A" w:rsidRPr="005947E0">
        <w:rPr>
          <w:rFonts w:cs="Times New Roman"/>
          <w:b/>
          <w:szCs w:val="22"/>
        </w:rPr>
        <w:t>sources</w:t>
      </w:r>
    </w:p>
    <w:p w14:paraId="43F0A42E" w14:textId="2FC62C14" w:rsidR="00AB4DCA" w:rsidRPr="005947E0" w:rsidRDefault="00793DA1" w:rsidP="00D22253">
      <w:pPr>
        <w:pStyle w:val="ListParagraph"/>
        <w:numPr>
          <w:ilvl w:val="0"/>
          <w:numId w:val="2"/>
        </w:numPr>
        <w:jc w:val="both"/>
        <w:rPr>
          <w:rFonts w:cs="Times New Roman"/>
          <w:szCs w:val="22"/>
        </w:rPr>
      </w:pPr>
      <w:r w:rsidRPr="005947E0">
        <w:rPr>
          <w:rFonts w:cs="Times New Roman"/>
          <w:szCs w:val="22"/>
        </w:rPr>
        <w:t xml:space="preserve">Data terminology discrepancy is a crucial issue and is a challenging roadblock to integrating, exchange and sharing data among multiple disciplines, partner, geographic regions. </w:t>
      </w:r>
    </w:p>
    <w:p w14:paraId="6095D806" w14:textId="76AB4F41" w:rsidR="006A68B6" w:rsidRPr="005947E0" w:rsidRDefault="006A68B6" w:rsidP="00D22253">
      <w:pPr>
        <w:pStyle w:val="ListParagraph"/>
        <w:numPr>
          <w:ilvl w:val="0"/>
          <w:numId w:val="2"/>
        </w:numPr>
        <w:jc w:val="both"/>
        <w:rPr>
          <w:rFonts w:cs="Times New Roman"/>
          <w:szCs w:val="22"/>
        </w:rPr>
      </w:pPr>
      <w:r w:rsidRPr="005947E0">
        <w:rPr>
          <w:rFonts w:cs="Times New Roman"/>
          <w:szCs w:val="22"/>
        </w:rPr>
        <w:t>The inconsistency of data terminology due to the fragmented nature of the highway industry has imposed big challenges on integrating digital data from distinct sources. The issue of semantic heterogeneity may lead to the lack of common understanding of the same data between the sender and receiver. Explicit semantic relations among terms in digital dictionaries, such as ontologies can enable the meaning of a roadway concept name to be transparent and unambiguously understood by computer systems. However, due to the lack of an effective automated method, current practices of identifying these relations hardly rely on a manual process of knowledge acquisition from domain experts or text documents which is laborious and time-consuming.</w:t>
      </w:r>
    </w:p>
    <w:p w14:paraId="0D9AD823" w14:textId="77777777" w:rsidR="00417386" w:rsidRPr="005947E0" w:rsidRDefault="00417386" w:rsidP="00417386">
      <w:pPr>
        <w:pStyle w:val="ListParagraph"/>
        <w:numPr>
          <w:ilvl w:val="0"/>
          <w:numId w:val="2"/>
        </w:numPr>
        <w:jc w:val="both"/>
        <w:rPr>
          <w:rFonts w:cs="Times New Roman"/>
          <w:szCs w:val="22"/>
        </w:rPr>
      </w:pPr>
      <w:r w:rsidRPr="005947E0">
        <w:rPr>
          <w:szCs w:val="22"/>
        </w:rPr>
        <w:t>The lack of common understanding of the same data represented in different terms leads to the failure of data exchange or the extraction of wrong data. This proposed research will provide the civil infrastructure industry (specifically, the highway industry) with a powerful algorithm that will be based on the recent advancements in Natural Language Processing (NLP) to recognize user’s intention from their natural language input. A semantic matching algorithm will be designed to enable the automated extraction of the entity names having meanings equivalent to the user’s desired data.</w:t>
      </w:r>
    </w:p>
    <w:p w14:paraId="62A27622" w14:textId="67E5D221" w:rsidR="00417386" w:rsidRPr="005947E0" w:rsidRDefault="00417386" w:rsidP="00417386">
      <w:pPr>
        <w:pStyle w:val="ListParagraph"/>
        <w:numPr>
          <w:ilvl w:val="0"/>
          <w:numId w:val="2"/>
        </w:numPr>
        <w:jc w:val="both"/>
        <w:rPr>
          <w:rFonts w:cs="Times New Roman"/>
          <w:szCs w:val="22"/>
        </w:rPr>
      </w:pPr>
      <w:r w:rsidRPr="005947E0">
        <w:rPr>
          <w:color w:val="000000"/>
          <w:szCs w:val="22"/>
        </w:rPr>
        <w:t>The diversity of data terminology is a big hurdle to the computer-to-computer communication when computer is not yet able to precisely understand data meaning; data integration in such a heterogeneous environment is therefore likely lead to failure or extraction of wrong data. This unresolved issue has turned into a big burden to end users who still play as a middleware in digital data exchange; and in many cases, it is impossible for them to deeply understand the structure and meaning of data labels stored in large and complex datasets to precisely extract subsets of data.</w:t>
      </w:r>
    </w:p>
    <w:p w14:paraId="0A74B392" w14:textId="26388841" w:rsidR="00F113ED" w:rsidRPr="005947E0" w:rsidRDefault="00070DDB" w:rsidP="00D22253">
      <w:pPr>
        <w:pStyle w:val="ListParagraph"/>
        <w:numPr>
          <w:ilvl w:val="0"/>
          <w:numId w:val="2"/>
        </w:numPr>
        <w:jc w:val="both"/>
        <w:rPr>
          <w:rFonts w:cs="Times New Roman"/>
          <w:szCs w:val="22"/>
        </w:rPr>
      </w:pPr>
      <w:r w:rsidRPr="005947E0">
        <w:rPr>
          <w:rFonts w:cs="Times New Roman"/>
          <w:szCs w:val="22"/>
        </w:rPr>
        <w:t xml:space="preserve">To </w:t>
      </w:r>
      <w:r w:rsidR="006936CE" w:rsidRPr="005947E0">
        <w:rPr>
          <w:rFonts w:cs="Times New Roman"/>
          <w:szCs w:val="22"/>
        </w:rPr>
        <w:t xml:space="preserve">enable semantic transparency for </w:t>
      </w:r>
      <w:r w:rsidRPr="005947E0">
        <w:rPr>
          <w:rFonts w:cs="Times New Roman"/>
          <w:szCs w:val="22"/>
        </w:rPr>
        <w:t xml:space="preserve">commonly used technical terms </w:t>
      </w:r>
      <w:r w:rsidR="006936CE" w:rsidRPr="005947E0">
        <w:rPr>
          <w:rFonts w:cs="Times New Roman"/>
          <w:szCs w:val="22"/>
        </w:rPr>
        <w:t xml:space="preserve">among highway agencies across the United State, I have </w:t>
      </w:r>
      <w:r w:rsidR="006A68B6" w:rsidRPr="005947E0">
        <w:rPr>
          <w:rFonts w:cs="Times New Roman"/>
          <w:szCs w:val="22"/>
        </w:rPr>
        <w:t>developed a</w:t>
      </w:r>
      <w:r w:rsidR="00A95BD6" w:rsidRPr="005947E0">
        <w:rPr>
          <w:rFonts w:cs="Times New Roman"/>
          <w:szCs w:val="22"/>
        </w:rPr>
        <w:t xml:space="preserve"> computational infrastructure that supports automated development of </w:t>
      </w:r>
      <w:r w:rsidR="006936CE" w:rsidRPr="005947E0">
        <w:rPr>
          <w:rFonts w:cs="Times New Roman"/>
          <w:szCs w:val="22"/>
        </w:rPr>
        <w:t>a machine-readable</w:t>
      </w:r>
      <w:r w:rsidR="00E46629" w:rsidRPr="005947E0">
        <w:rPr>
          <w:rFonts w:cs="Times New Roman"/>
          <w:szCs w:val="22"/>
        </w:rPr>
        <w:t xml:space="preserve"> dictionary of </w:t>
      </w:r>
      <w:r w:rsidR="0040489A" w:rsidRPr="005947E0">
        <w:rPr>
          <w:rFonts w:cs="Times New Roman"/>
          <w:szCs w:val="22"/>
        </w:rPr>
        <w:t>American-</w:t>
      </w:r>
      <w:r w:rsidR="00E46629" w:rsidRPr="005947E0">
        <w:rPr>
          <w:rFonts w:cs="Times New Roman"/>
          <w:szCs w:val="22"/>
        </w:rPr>
        <w:t xml:space="preserve">English civil engineering terms. </w:t>
      </w:r>
      <w:r w:rsidR="0040489A" w:rsidRPr="005947E0">
        <w:rPr>
          <w:rFonts w:cs="Times New Roman"/>
          <w:szCs w:val="22"/>
        </w:rPr>
        <w:t xml:space="preserve">The proposed platform leverage </w:t>
      </w:r>
      <w:r w:rsidR="007242EF" w:rsidRPr="005947E0">
        <w:rPr>
          <w:rFonts w:cs="Times New Roman"/>
          <w:szCs w:val="22"/>
        </w:rPr>
        <w:t>Natural Language Processing (NLP) techniques</w:t>
      </w:r>
      <w:r w:rsidR="00755A04">
        <w:rPr>
          <w:rFonts w:cs="Times New Roman"/>
          <w:szCs w:val="22"/>
        </w:rPr>
        <w:t xml:space="preserve"> and machine learning</w:t>
      </w:r>
      <w:r w:rsidR="007242EF" w:rsidRPr="005947E0">
        <w:rPr>
          <w:rFonts w:cs="Times New Roman"/>
          <w:szCs w:val="22"/>
        </w:rPr>
        <w:t xml:space="preserve"> to extract English-American roadway terms</w:t>
      </w:r>
      <w:r w:rsidR="0040489A" w:rsidRPr="005947E0">
        <w:rPr>
          <w:rFonts w:cs="Times New Roman"/>
          <w:szCs w:val="22"/>
        </w:rPr>
        <w:t xml:space="preserve"> and their meanings</w:t>
      </w:r>
      <w:r w:rsidR="007242EF" w:rsidRPr="005947E0">
        <w:rPr>
          <w:rFonts w:cs="Times New Roman"/>
          <w:szCs w:val="22"/>
        </w:rPr>
        <w:t xml:space="preserve"> from </w:t>
      </w:r>
      <w:r w:rsidR="0040489A" w:rsidRPr="005947E0">
        <w:rPr>
          <w:rFonts w:cs="Times New Roman"/>
          <w:szCs w:val="22"/>
        </w:rPr>
        <w:t xml:space="preserve">natural language technical documents for instance </w:t>
      </w:r>
      <w:r w:rsidR="007242EF" w:rsidRPr="005947E0">
        <w:rPr>
          <w:rFonts w:cs="Times New Roman"/>
          <w:szCs w:val="22"/>
        </w:rPr>
        <w:t>roadway design manuals and specifications.</w:t>
      </w:r>
    </w:p>
    <w:p w14:paraId="3A2E83A4" w14:textId="37D7C679" w:rsidR="006D06AC" w:rsidRPr="005947E0" w:rsidRDefault="002858EA" w:rsidP="00D22253">
      <w:pPr>
        <w:pStyle w:val="ListParagraph"/>
        <w:numPr>
          <w:ilvl w:val="0"/>
          <w:numId w:val="2"/>
        </w:numPr>
        <w:jc w:val="both"/>
        <w:rPr>
          <w:rFonts w:cs="Times New Roman"/>
          <w:szCs w:val="22"/>
        </w:rPr>
      </w:pPr>
      <w:r w:rsidRPr="005947E0">
        <w:rPr>
          <w:rFonts w:cs="Times New Roman"/>
          <w:szCs w:val="22"/>
        </w:rPr>
        <w:t xml:space="preserve">This </w:t>
      </w:r>
      <w:r w:rsidR="0040489A" w:rsidRPr="005947E0">
        <w:rPr>
          <w:rFonts w:cs="Times New Roman"/>
          <w:szCs w:val="22"/>
        </w:rPr>
        <w:t>NLP based methodology is expected to</w:t>
      </w:r>
      <w:r w:rsidRPr="005947E0">
        <w:rPr>
          <w:rFonts w:cs="Times New Roman"/>
          <w:szCs w:val="22"/>
        </w:rPr>
        <w:t xml:space="preserve"> assist professionals in extracting roadway terms and their semantic relations from text documents. The present framework is not to completely eliminate human involvement, but is expected to significantly reduce manual efforts and become an enabling tool that can help researchers in the highway domain quickly develop supporting ontologies and other forms of semantic resources for their specific use cases. With respect to facilitating semantic interoperability for the</w:t>
      </w:r>
      <w:r w:rsidR="0052155D" w:rsidRPr="005947E0">
        <w:rPr>
          <w:rFonts w:cs="Times New Roman"/>
          <w:szCs w:val="22"/>
        </w:rPr>
        <w:t xml:space="preserve"> civl</w:t>
      </w:r>
      <w:r w:rsidRPr="005947E0">
        <w:rPr>
          <w:rFonts w:cs="Times New Roman"/>
          <w:szCs w:val="22"/>
        </w:rPr>
        <w:t xml:space="preserve"> infrastructure sector, the findings of this study would accelerate the process of removing the current bottleneck in extensive machine readable dictionaries which are required for an unambiguous data sharing, integration or exchange.</w:t>
      </w:r>
    </w:p>
    <w:p w14:paraId="77BBA5F5" w14:textId="591A5415" w:rsidR="00885DEC" w:rsidRPr="005947E0" w:rsidRDefault="0052155D" w:rsidP="00D22253">
      <w:pPr>
        <w:pStyle w:val="ListParagraph"/>
        <w:numPr>
          <w:ilvl w:val="0"/>
          <w:numId w:val="2"/>
        </w:numPr>
        <w:jc w:val="both"/>
        <w:rPr>
          <w:rFonts w:cs="Times New Roman"/>
          <w:szCs w:val="22"/>
        </w:rPr>
      </w:pPr>
      <w:r w:rsidRPr="005947E0">
        <w:rPr>
          <w:rFonts w:cs="Times New Roman"/>
          <w:szCs w:val="22"/>
        </w:rPr>
        <w:t>In future research I plan to…</w:t>
      </w:r>
      <w:r w:rsidR="00885DEC" w:rsidRPr="005947E0">
        <w:rPr>
          <w:rFonts w:cs="Times New Roman"/>
          <w:szCs w:val="22"/>
        </w:rPr>
        <w:t>Value of future research</w:t>
      </w:r>
    </w:p>
    <w:p w14:paraId="6A95FF39" w14:textId="77777777" w:rsidR="00363549" w:rsidRPr="005947E0" w:rsidRDefault="00363549" w:rsidP="00D22253">
      <w:pPr>
        <w:pStyle w:val="ListParagraph"/>
        <w:ind w:firstLine="0"/>
        <w:jc w:val="both"/>
        <w:rPr>
          <w:rFonts w:cs="Times New Roman"/>
          <w:szCs w:val="22"/>
        </w:rPr>
      </w:pPr>
    </w:p>
    <w:p w14:paraId="017CE53C" w14:textId="0C2AAF93" w:rsidR="00DE6FB0" w:rsidRPr="005947E0" w:rsidRDefault="009555D3" w:rsidP="00D22253">
      <w:pPr>
        <w:ind w:firstLine="0"/>
        <w:jc w:val="both"/>
        <w:rPr>
          <w:rFonts w:cs="Times New Roman"/>
          <w:szCs w:val="22"/>
        </w:rPr>
      </w:pPr>
      <w:r w:rsidRPr="005947E0">
        <w:rPr>
          <w:rFonts w:cs="Times New Roman"/>
          <w:b/>
          <w:szCs w:val="22"/>
        </w:rPr>
        <w:t>Paragraph 4</w:t>
      </w:r>
      <w:r w:rsidR="00BA5910" w:rsidRPr="005947E0">
        <w:rPr>
          <w:rFonts w:cs="Times New Roman"/>
          <w:b/>
          <w:szCs w:val="22"/>
        </w:rPr>
        <w:t xml:space="preserve"> – Current research </w:t>
      </w:r>
      <w:r w:rsidR="001156C2" w:rsidRPr="005947E0">
        <w:rPr>
          <w:rFonts w:cs="Times New Roman"/>
          <w:b/>
          <w:szCs w:val="22"/>
        </w:rPr>
        <w:t xml:space="preserve">– Natural language based data retrieval </w:t>
      </w:r>
      <w:r w:rsidR="0096731F" w:rsidRPr="005947E0">
        <w:rPr>
          <w:rFonts w:cs="Times New Roman"/>
          <w:b/>
          <w:szCs w:val="22"/>
        </w:rPr>
        <w:t>engine</w:t>
      </w:r>
      <w:r w:rsidR="00195BAF" w:rsidRPr="005947E0">
        <w:rPr>
          <w:rFonts w:cs="Times New Roman"/>
          <w:b/>
          <w:szCs w:val="22"/>
        </w:rPr>
        <w:t xml:space="preserve"> for highway projects</w:t>
      </w:r>
      <w:r w:rsidR="0045612A" w:rsidRPr="005947E0">
        <w:rPr>
          <w:rFonts w:cs="Times New Roman"/>
          <w:b/>
          <w:szCs w:val="22"/>
        </w:rPr>
        <w:t xml:space="preserve">. </w:t>
      </w:r>
    </w:p>
    <w:p w14:paraId="2D3CB9EA" w14:textId="17DBE3D8" w:rsidR="001B16DC" w:rsidRPr="005947E0" w:rsidRDefault="007216A9" w:rsidP="00D22253">
      <w:pPr>
        <w:pStyle w:val="ListParagraph"/>
        <w:numPr>
          <w:ilvl w:val="0"/>
          <w:numId w:val="3"/>
        </w:numPr>
        <w:jc w:val="both"/>
        <w:rPr>
          <w:szCs w:val="22"/>
        </w:rPr>
      </w:pPr>
      <w:r>
        <w:rPr>
          <w:rFonts w:cs="Times New Roman"/>
          <w:szCs w:val="22"/>
        </w:rPr>
        <w:t>I have recently developed a</w:t>
      </w:r>
      <w:r w:rsidR="002D3E25" w:rsidRPr="005947E0">
        <w:rPr>
          <w:rFonts w:cs="Times New Roman"/>
          <w:szCs w:val="22"/>
        </w:rPr>
        <w:t xml:space="preserve"> </w:t>
      </w:r>
      <w:r w:rsidR="004967C4">
        <w:rPr>
          <w:rFonts w:cs="Times New Roman"/>
          <w:szCs w:val="22"/>
        </w:rPr>
        <w:t>successful</w:t>
      </w:r>
      <w:r>
        <w:rPr>
          <w:rFonts w:cs="Times New Roman"/>
          <w:szCs w:val="22"/>
        </w:rPr>
        <w:t xml:space="preserve"> </w:t>
      </w:r>
      <w:r w:rsidR="002D3E25" w:rsidRPr="005947E0">
        <w:rPr>
          <w:rFonts w:cs="Times New Roman"/>
          <w:szCs w:val="22"/>
        </w:rPr>
        <w:t xml:space="preserve">NSF proposal </w:t>
      </w:r>
      <w:r w:rsidR="00E9160D" w:rsidRPr="005947E0">
        <w:rPr>
          <w:rFonts w:cs="Times New Roman"/>
          <w:szCs w:val="22"/>
        </w:rPr>
        <w:t xml:space="preserve">(PI: Dr. Jeong) </w:t>
      </w:r>
      <w:r w:rsidR="002D3E25" w:rsidRPr="005947E0">
        <w:rPr>
          <w:rFonts w:cs="Times New Roman"/>
          <w:szCs w:val="22"/>
        </w:rPr>
        <w:t xml:space="preserve">which is awarded for </w:t>
      </w:r>
      <w:r w:rsidR="00A94AB4" w:rsidRPr="005947E0">
        <w:rPr>
          <w:rFonts w:cs="Times New Roman"/>
          <w:szCs w:val="22"/>
        </w:rPr>
        <w:t xml:space="preserve">mostly $300,000 </w:t>
      </w:r>
      <w:r w:rsidR="00A94AB4" w:rsidRPr="005947E0">
        <w:rPr>
          <w:szCs w:val="22"/>
        </w:rPr>
        <w:t xml:space="preserve">to </w:t>
      </w:r>
      <w:r w:rsidR="006065F2" w:rsidRPr="005947E0">
        <w:rPr>
          <w:szCs w:val="22"/>
        </w:rPr>
        <w:t>develop</w:t>
      </w:r>
      <w:r w:rsidR="00A94AB4" w:rsidRPr="005947E0">
        <w:rPr>
          <w:szCs w:val="22"/>
        </w:rPr>
        <w:t xml:space="preserve"> a computational theory and its platform that can analyze users’ plain English data requirements, and automatically match their intention to the data entities in the heterogeneous source datasets based on the semantic equivalence.</w:t>
      </w:r>
    </w:p>
    <w:p w14:paraId="2146C754" w14:textId="38A8678E" w:rsidR="00567A00" w:rsidRDefault="00567A00" w:rsidP="00567A00">
      <w:pPr>
        <w:pStyle w:val="ListParagraph"/>
        <w:numPr>
          <w:ilvl w:val="0"/>
          <w:numId w:val="3"/>
        </w:numPr>
        <w:jc w:val="both"/>
        <w:rPr>
          <w:rFonts w:cs="Times New Roman"/>
          <w:szCs w:val="22"/>
        </w:rPr>
      </w:pPr>
      <w:r w:rsidRPr="005947E0">
        <w:rPr>
          <w:rFonts w:cs="Times New Roman"/>
          <w:szCs w:val="22"/>
        </w:rPr>
        <w:t xml:space="preserve">Simple and easy extraction of desired data </w:t>
      </w:r>
      <w:r w:rsidR="008523E4" w:rsidRPr="005947E0">
        <w:rPr>
          <w:rFonts w:cs="Times New Roman"/>
          <w:szCs w:val="22"/>
        </w:rPr>
        <w:t xml:space="preserve">from large and complex digital infrastructure data </w:t>
      </w:r>
      <w:r w:rsidRPr="005947E0">
        <w:rPr>
          <w:rFonts w:cs="Times New Roman"/>
          <w:szCs w:val="22"/>
        </w:rPr>
        <w:t>critically decides the degree of reusability of up-stream digital models and their associated project data. However, the state-of-practices on digital data retrieval in the civil infrastructure domain shows that the traditional ad-hoc data query, which is manual and error-prone, has imposed big burdens on professionals. Users are required to have deep understanding of data structure, meanings behind each data label and a query language. This is especially challenging for the civil infrastructure domain since data are commonly gathered from multiple sources with possible conflict of data te</w:t>
      </w:r>
      <w:r w:rsidR="00AD4502" w:rsidRPr="005947E0">
        <w:rPr>
          <w:rFonts w:cs="Times New Roman"/>
          <w:szCs w:val="22"/>
        </w:rPr>
        <w:t>rminology</w:t>
      </w:r>
      <w:r w:rsidRPr="005947E0">
        <w:rPr>
          <w:rFonts w:cs="Times New Roman"/>
          <w:szCs w:val="22"/>
        </w:rPr>
        <w:t>.</w:t>
      </w:r>
      <w:r w:rsidR="001100C8" w:rsidRPr="005947E0">
        <w:rPr>
          <w:rFonts w:cs="Times New Roman"/>
          <w:szCs w:val="22"/>
        </w:rPr>
        <w:t xml:space="preserve"> </w:t>
      </w:r>
    </w:p>
    <w:p w14:paraId="48CC2721" w14:textId="1FC2BF1B" w:rsidR="00D147C5" w:rsidRPr="00F87438" w:rsidRDefault="00D147C5" w:rsidP="00F87438">
      <w:pPr>
        <w:pStyle w:val="ListParagraph"/>
        <w:numPr>
          <w:ilvl w:val="0"/>
          <w:numId w:val="3"/>
        </w:numPr>
        <w:jc w:val="both"/>
        <w:rPr>
          <w:szCs w:val="22"/>
        </w:rPr>
      </w:pPr>
      <w:r>
        <w:rPr>
          <w:szCs w:val="22"/>
        </w:rPr>
        <w:t>T</w:t>
      </w:r>
      <w:r w:rsidRPr="005947E0">
        <w:rPr>
          <w:szCs w:val="22"/>
        </w:rPr>
        <w:t>his research proposes a novel approach for a fast and unambiguous reuse of digital models for the civil infrastructure industry by developing an automated data retrieval engine which is capable of recognizing user intention from their natural language queries (e.g., words, phrases, questions) and extracting the desired data from heterogeneous digital datasets.</w:t>
      </w:r>
    </w:p>
    <w:p w14:paraId="1703C591" w14:textId="4C2EA183" w:rsidR="00CB5439" w:rsidRDefault="00167A30" w:rsidP="00CB5439">
      <w:pPr>
        <w:pStyle w:val="ListParagraph"/>
        <w:numPr>
          <w:ilvl w:val="0"/>
          <w:numId w:val="3"/>
        </w:numPr>
        <w:jc w:val="both"/>
        <w:rPr>
          <w:rFonts w:cs="Times New Roman"/>
          <w:szCs w:val="22"/>
        </w:rPr>
      </w:pPr>
      <w:r>
        <w:rPr>
          <w:rFonts w:cs="Times New Roman"/>
          <w:szCs w:val="22"/>
        </w:rPr>
        <w:t xml:space="preserve">In this NSF project, </w:t>
      </w:r>
      <w:r w:rsidR="002A021C">
        <w:rPr>
          <w:rFonts w:cs="Times New Roman"/>
          <w:szCs w:val="22"/>
        </w:rPr>
        <w:t xml:space="preserve">I currently the lead researcher in </w:t>
      </w:r>
      <w:r w:rsidR="00CB5439" w:rsidRPr="005947E0">
        <w:rPr>
          <w:rFonts w:cs="Times New Roman"/>
          <w:szCs w:val="22"/>
        </w:rPr>
        <w:t xml:space="preserve">an interdisciplinary project team of Linguistics, Machine Learning and Construction Engineering and Management. </w:t>
      </w:r>
    </w:p>
    <w:p w14:paraId="5279BD6E" w14:textId="71B99F0C" w:rsidR="009A7A50" w:rsidRPr="009A7A50" w:rsidRDefault="009A7A50" w:rsidP="009A7A50">
      <w:pPr>
        <w:pStyle w:val="ListParagraph"/>
        <w:numPr>
          <w:ilvl w:val="0"/>
          <w:numId w:val="3"/>
        </w:numPr>
        <w:jc w:val="both"/>
        <w:rPr>
          <w:rFonts w:cs="Times New Roman"/>
          <w:szCs w:val="22"/>
        </w:rPr>
      </w:pPr>
      <w:r w:rsidRPr="005947E0">
        <w:rPr>
          <w:rFonts w:cs="Times New Roman"/>
          <w:szCs w:val="22"/>
        </w:rPr>
        <w:t xml:space="preserve">In order to enable computer systems to understand user’s data requirements in natural language, I have been </w:t>
      </w:r>
      <w:r w:rsidR="00441585">
        <w:rPr>
          <w:rFonts w:cs="Times New Roman"/>
          <w:szCs w:val="22"/>
        </w:rPr>
        <w:t>translating domain knowledge in design manuals, guidelines and specification into</w:t>
      </w:r>
      <w:r w:rsidRPr="005947E0">
        <w:rPr>
          <w:rFonts w:cs="Times New Roman"/>
          <w:szCs w:val="22"/>
        </w:rPr>
        <w:t xml:space="preserve"> an extensive machine-readable dictionary for the civil infrastructure using my recently developed NLP-based method as mentioned above.  </w:t>
      </w:r>
    </w:p>
    <w:p w14:paraId="1F961F8A" w14:textId="74C28A70" w:rsidR="00BE1793" w:rsidRDefault="00605C8A" w:rsidP="00D22253">
      <w:pPr>
        <w:pStyle w:val="ListParagraph"/>
        <w:numPr>
          <w:ilvl w:val="0"/>
          <w:numId w:val="3"/>
        </w:numPr>
        <w:jc w:val="both"/>
        <w:rPr>
          <w:szCs w:val="22"/>
        </w:rPr>
      </w:pPr>
      <w:r>
        <w:rPr>
          <w:szCs w:val="22"/>
        </w:rPr>
        <w:t xml:space="preserve">Upon </w:t>
      </w:r>
      <w:r w:rsidR="00441287">
        <w:rPr>
          <w:szCs w:val="22"/>
        </w:rPr>
        <w:t xml:space="preserve">finishing </w:t>
      </w:r>
      <w:r>
        <w:rPr>
          <w:szCs w:val="22"/>
        </w:rPr>
        <w:t xml:space="preserve">this digital dictionary, </w:t>
      </w:r>
      <w:r w:rsidR="00765D9A">
        <w:rPr>
          <w:szCs w:val="22"/>
        </w:rPr>
        <w:t xml:space="preserve">I will utilize </w:t>
      </w:r>
      <w:r w:rsidR="00BE1793" w:rsidRPr="005947E0">
        <w:rPr>
          <w:szCs w:val="22"/>
        </w:rPr>
        <w:t>recent advances in Natural Language Processing (NLP) techniques, machine-learning based semantic measure methods to develop the data retrieval system. NLP will be utilized to process and interpret users’ natural language inputs. An un-supervised machine learning model will be applied to build up a knowledge base that will consist of formal definitions of technical terms in the civil sector, specifically the highway industry sector.</w:t>
      </w:r>
    </w:p>
    <w:p w14:paraId="1EC66CE6" w14:textId="2D331F5B" w:rsidR="00CA19D8" w:rsidRPr="00CA19D8" w:rsidRDefault="00CA19D8" w:rsidP="00CA19D8">
      <w:pPr>
        <w:pStyle w:val="ListParagraph"/>
        <w:numPr>
          <w:ilvl w:val="0"/>
          <w:numId w:val="3"/>
        </w:numPr>
        <w:jc w:val="both"/>
        <w:rPr>
          <w:szCs w:val="22"/>
        </w:rPr>
      </w:pPr>
      <w:r w:rsidRPr="005947E0">
        <w:rPr>
          <w:color w:val="000000"/>
          <w:szCs w:val="22"/>
        </w:rPr>
        <w:t xml:space="preserve">The direct intellectual merit of this proposed research is to address the fundamental interoperability issue in digital data exchange and provide the civil infrastructure industry with a user-friendly and automatic data extraction platform. </w:t>
      </w:r>
    </w:p>
    <w:p w14:paraId="633EFB67" w14:textId="77777777" w:rsidR="006D3EF0" w:rsidRPr="005947E0" w:rsidRDefault="006D3EF0" w:rsidP="00D22253">
      <w:pPr>
        <w:pStyle w:val="ListParagraph"/>
        <w:numPr>
          <w:ilvl w:val="0"/>
          <w:numId w:val="3"/>
        </w:numPr>
        <w:jc w:val="both"/>
        <w:rPr>
          <w:szCs w:val="22"/>
        </w:rPr>
      </w:pPr>
      <w:r w:rsidRPr="005947E0">
        <w:rPr>
          <w:szCs w:val="22"/>
        </w:rPr>
        <w:t>This research is expected to make transformative impacts on digital date exchange and sharing in the civil infrastructure industry, and promote and accelerate the industry’s transition to the digital project delivery as digital models and their associated data can be readily and seamlessly reused through the project life cycle.</w:t>
      </w:r>
    </w:p>
    <w:p w14:paraId="251F8EFA" w14:textId="77777777" w:rsidR="00621FE2" w:rsidRPr="005947E0" w:rsidRDefault="00015394" w:rsidP="00D22253">
      <w:pPr>
        <w:pStyle w:val="ListParagraph"/>
        <w:numPr>
          <w:ilvl w:val="0"/>
          <w:numId w:val="3"/>
        </w:numPr>
        <w:jc w:val="both"/>
        <w:rPr>
          <w:szCs w:val="22"/>
        </w:rPr>
      </w:pPr>
      <w:r w:rsidRPr="005947E0">
        <w:rPr>
          <w:szCs w:val="22"/>
        </w:rPr>
        <w:t>This research will fundamentally transform the way data users interact with and query digital modeling data and information in the civil infrastructure domain.</w:t>
      </w:r>
    </w:p>
    <w:p w14:paraId="2A3F9881" w14:textId="77777777" w:rsidR="004F689B" w:rsidRPr="005947E0" w:rsidRDefault="00621FE2" w:rsidP="004F689B">
      <w:pPr>
        <w:pStyle w:val="ListParagraph"/>
        <w:numPr>
          <w:ilvl w:val="0"/>
          <w:numId w:val="3"/>
        </w:numPr>
        <w:jc w:val="both"/>
        <w:rPr>
          <w:szCs w:val="22"/>
        </w:rPr>
      </w:pPr>
      <w:r w:rsidRPr="005947E0">
        <w:rPr>
          <w:color w:val="000000"/>
          <w:szCs w:val="22"/>
        </w:rPr>
        <w:t>The research outcomes will provide fundamental tools and resources for other researchers and industry professionals for various text mining and intelligence inference systems which are emerging research areas in the construction industry. Thus, this research will create significant synergistic and ripple effects to the construction industry.</w:t>
      </w:r>
    </w:p>
    <w:p w14:paraId="57181F2C" w14:textId="64CA68CC" w:rsidR="004F689B" w:rsidRPr="005947E0" w:rsidRDefault="004F689B" w:rsidP="004F689B">
      <w:pPr>
        <w:pStyle w:val="ListParagraph"/>
        <w:numPr>
          <w:ilvl w:val="0"/>
          <w:numId w:val="3"/>
        </w:numPr>
        <w:jc w:val="both"/>
        <w:rPr>
          <w:szCs w:val="22"/>
        </w:rPr>
      </w:pPr>
      <w:r w:rsidRPr="005947E0">
        <w:rPr>
          <w:szCs w:val="22"/>
        </w:rPr>
        <w:t xml:space="preserve">In order to fill that gap, this research proposes a novel approach for a fast and unambiguous reuse of digital models for the civil infrastructure industry by developing an automated data retrieval engine which is capable of recognizing user intention from their natural language queries (e.g., words, phrases, questions) and extracting the desired data from heterogeneous digital datasets. This research will employ the recent advances in Natural Language Processing (NLP) techniques, machine-learning based semantic measure methods to develop the data retrieval system. NLP will be utilized to process and interpret users’ natural language inputs. An un-supervised machine learning model will be applied to build up a knowledge base that will consist of formal definitions of technical terms in the civil sector, specifically the highway industry sector. A knowledge base, also known as a digital dictionary, is a critical component for intelligence systems to perform such knowledge works as interpretation of meaning behind human-oriented inputs. A semantic data retrieval algorithm will be designed to match the user intention to the data entities in the heterogeneous source dataset. The matching will be based on the meaning equivalence rather than the string similarity to eliminate the potential of false extraction due to the issue of data terminology inconsistency between the data creator and the user. </w:t>
      </w:r>
    </w:p>
    <w:p w14:paraId="073338D7" w14:textId="77777777" w:rsidR="00220FDA" w:rsidRPr="005947E0" w:rsidRDefault="00220FDA" w:rsidP="00D22253">
      <w:pPr>
        <w:pStyle w:val="ListParagraph"/>
        <w:numPr>
          <w:ilvl w:val="0"/>
          <w:numId w:val="3"/>
        </w:numPr>
        <w:jc w:val="both"/>
        <w:rPr>
          <w:color w:val="000000"/>
          <w:szCs w:val="22"/>
        </w:rPr>
      </w:pPr>
      <w:r w:rsidRPr="005947E0">
        <w:rPr>
          <w:szCs w:val="22"/>
        </w:rPr>
        <w:t xml:space="preserve">This research is envisioned to fundamentally transform the way in which professionals interact with complex and non-human-readable digital datasets in the civil infrastructure industry. This project will provide a novel computational infrastructure that will enable users to express data queries in plain English. If successful, the burdens currently imposed on users will be significantly eliminated. Once data extraction from digital models becomes straightforward, </w:t>
      </w:r>
      <w:r w:rsidRPr="005947E0">
        <w:rPr>
          <w:color w:val="000000"/>
          <w:szCs w:val="22"/>
        </w:rPr>
        <w:t>the ‘bottle neck’ of MVD availability is also expected to be removed. The research success will translate into the willingness of accepting digital datasets by all project stakeholders, and the seamless digital data exchange through the project life cycle can be truly achieved.</w:t>
      </w:r>
    </w:p>
    <w:p w14:paraId="749EB283" w14:textId="4D8FE14B" w:rsidR="00220FDA" w:rsidRPr="005947E0" w:rsidRDefault="00E9540E" w:rsidP="00D22253">
      <w:pPr>
        <w:pStyle w:val="ListParagraph"/>
        <w:numPr>
          <w:ilvl w:val="0"/>
          <w:numId w:val="3"/>
        </w:numPr>
        <w:jc w:val="both"/>
        <w:rPr>
          <w:szCs w:val="22"/>
        </w:rPr>
      </w:pPr>
      <w:r w:rsidRPr="005947E0">
        <w:rPr>
          <w:szCs w:val="22"/>
        </w:rPr>
        <w:t xml:space="preserve">I plan to extend research to speech language rather </w:t>
      </w:r>
      <w:r w:rsidR="000E2B6E" w:rsidRPr="005947E0">
        <w:rPr>
          <w:szCs w:val="22"/>
        </w:rPr>
        <w:t xml:space="preserve">written format that allow user to communicate with digital models using natural speech language. </w:t>
      </w:r>
    </w:p>
    <w:p w14:paraId="1797DE13" w14:textId="35317B88" w:rsidR="00885DEC" w:rsidRPr="005947E0" w:rsidRDefault="00885DEC" w:rsidP="00D22253">
      <w:pPr>
        <w:pStyle w:val="ListParagraph"/>
        <w:numPr>
          <w:ilvl w:val="0"/>
          <w:numId w:val="3"/>
        </w:numPr>
        <w:jc w:val="both"/>
        <w:rPr>
          <w:szCs w:val="22"/>
        </w:rPr>
      </w:pPr>
      <w:r w:rsidRPr="005947E0">
        <w:rPr>
          <w:szCs w:val="22"/>
        </w:rPr>
        <w:t>Value of future research</w:t>
      </w:r>
    </w:p>
    <w:p w14:paraId="74E479FA" w14:textId="732BB666" w:rsidR="005775E8" w:rsidRPr="005947E0" w:rsidRDefault="00E94CE9" w:rsidP="00D22253">
      <w:pPr>
        <w:ind w:firstLine="0"/>
        <w:jc w:val="both"/>
        <w:rPr>
          <w:rFonts w:cs="Times New Roman"/>
          <w:szCs w:val="22"/>
        </w:rPr>
      </w:pPr>
      <w:r w:rsidRPr="005947E0">
        <w:rPr>
          <w:rFonts w:cs="Times New Roman"/>
          <w:b/>
          <w:szCs w:val="22"/>
        </w:rPr>
        <w:t>Paragraph 4 - C</w:t>
      </w:r>
      <w:r w:rsidR="00706ABB" w:rsidRPr="005947E0">
        <w:rPr>
          <w:rFonts w:cs="Times New Roman"/>
          <w:b/>
          <w:szCs w:val="22"/>
        </w:rPr>
        <w:t>urrent project 2</w:t>
      </w:r>
      <w:r w:rsidR="00207693" w:rsidRPr="005947E0">
        <w:rPr>
          <w:rFonts w:cs="Times New Roman"/>
          <w:b/>
          <w:szCs w:val="22"/>
        </w:rPr>
        <w:t xml:space="preserve"> – Data and information flow across the life-cycle of transportation assets</w:t>
      </w:r>
      <w:r w:rsidR="00207693" w:rsidRPr="005947E0">
        <w:rPr>
          <w:rFonts w:cs="Times New Roman"/>
          <w:szCs w:val="22"/>
        </w:rPr>
        <w:t xml:space="preserve"> </w:t>
      </w:r>
    </w:p>
    <w:p w14:paraId="033AC8EA" w14:textId="5042888E" w:rsidR="00E958A9" w:rsidRDefault="00E958A9" w:rsidP="00D22253">
      <w:pPr>
        <w:pStyle w:val="ListParagraph"/>
        <w:numPr>
          <w:ilvl w:val="0"/>
          <w:numId w:val="5"/>
        </w:numPr>
        <w:jc w:val="both"/>
        <w:rPr>
          <w:rFonts w:cs="Times New Roman"/>
          <w:szCs w:val="22"/>
        </w:rPr>
      </w:pPr>
      <w:r>
        <w:rPr>
          <w:rFonts w:cs="Times New Roman"/>
          <w:szCs w:val="22"/>
        </w:rPr>
        <w:t>With respect to application research</w:t>
      </w:r>
      <w:r w:rsidR="00CE7313">
        <w:rPr>
          <w:rFonts w:cs="Times New Roman"/>
          <w:szCs w:val="22"/>
        </w:rPr>
        <w:t xml:space="preserve"> to facilitating digital project delivery for transportation agencies</w:t>
      </w:r>
      <w:r>
        <w:rPr>
          <w:rFonts w:cs="Times New Roman"/>
          <w:szCs w:val="22"/>
        </w:rPr>
        <w:t xml:space="preserve">, </w:t>
      </w:r>
      <w:r w:rsidR="00CE7313">
        <w:rPr>
          <w:rFonts w:cs="Times New Roman"/>
          <w:szCs w:val="22"/>
        </w:rPr>
        <w:t xml:space="preserve">Iowa Highway Research Board and Mid-West Transportation Center </w:t>
      </w:r>
      <w:r w:rsidR="00A540BE">
        <w:rPr>
          <w:rFonts w:cs="Times New Roman"/>
          <w:szCs w:val="22"/>
        </w:rPr>
        <w:t xml:space="preserve">have </w:t>
      </w:r>
      <w:r w:rsidR="00CE7313">
        <w:rPr>
          <w:rFonts w:cs="Times New Roman"/>
          <w:szCs w:val="22"/>
        </w:rPr>
        <w:t>collaboratively funded</w:t>
      </w:r>
      <w:r w:rsidR="004B3E92">
        <w:rPr>
          <w:rFonts w:cs="Times New Roman"/>
          <w:szCs w:val="22"/>
        </w:rPr>
        <w:t xml:space="preserve"> $180,000 for</w:t>
      </w:r>
      <w:r w:rsidR="00CE7313">
        <w:rPr>
          <w:rFonts w:cs="Times New Roman"/>
          <w:szCs w:val="22"/>
        </w:rPr>
        <w:t xml:space="preserve"> </w:t>
      </w:r>
      <w:r w:rsidR="00B874C5">
        <w:rPr>
          <w:rFonts w:cs="Times New Roman"/>
          <w:szCs w:val="22"/>
        </w:rPr>
        <w:t xml:space="preserve">research proposal mainly contributed by myself. </w:t>
      </w:r>
    </w:p>
    <w:p w14:paraId="508008F5" w14:textId="1F49DC21" w:rsidR="001A2E87" w:rsidRDefault="001A2E87" w:rsidP="00D22253">
      <w:pPr>
        <w:pStyle w:val="ListParagraph"/>
        <w:numPr>
          <w:ilvl w:val="0"/>
          <w:numId w:val="5"/>
        </w:numPr>
        <w:jc w:val="both"/>
        <w:rPr>
          <w:rFonts w:cs="Times New Roman"/>
          <w:szCs w:val="22"/>
        </w:rPr>
      </w:pPr>
      <w:r w:rsidRPr="005947E0">
        <w:rPr>
          <w:rFonts w:cs="Times New Roman"/>
          <w:szCs w:val="22"/>
        </w:rPr>
        <w:t>The purpose of this research is to enhance the understanding of data and information workflow during the life-cycle of transportation assets by capturing the industry knowledge and experience and developing a business process map and a data sharing map.</w:t>
      </w:r>
    </w:p>
    <w:p w14:paraId="4A995B4F" w14:textId="7321FEA8" w:rsidR="006011C8" w:rsidRDefault="006011C8" w:rsidP="00D22253">
      <w:pPr>
        <w:pStyle w:val="ListParagraph"/>
        <w:numPr>
          <w:ilvl w:val="0"/>
          <w:numId w:val="5"/>
        </w:numPr>
        <w:jc w:val="both"/>
        <w:rPr>
          <w:rFonts w:cs="Times New Roman"/>
          <w:szCs w:val="22"/>
        </w:rPr>
      </w:pPr>
      <w:r>
        <w:rPr>
          <w:rFonts w:cs="Times New Roman"/>
          <w:szCs w:val="22"/>
        </w:rPr>
        <w:t>To accomplish that objective, I have conducted series of working group discussion</w:t>
      </w:r>
      <w:r w:rsidR="003C7DCA">
        <w:rPr>
          <w:rFonts w:cs="Times New Roman"/>
          <w:szCs w:val="22"/>
        </w:rPr>
        <w:t>s</w:t>
      </w:r>
      <w:r>
        <w:rPr>
          <w:rFonts w:cs="Times New Roman"/>
          <w:szCs w:val="22"/>
        </w:rPr>
        <w:t xml:space="preserve"> with various participant </w:t>
      </w:r>
      <w:r w:rsidR="003C7DCA">
        <w:rPr>
          <w:rFonts w:cs="Times New Roman"/>
          <w:szCs w:val="22"/>
        </w:rPr>
        <w:t xml:space="preserve">professionals from various </w:t>
      </w:r>
      <w:r>
        <w:rPr>
          <w:rFonts w:cs="Times New Roman"/>
          <w:szCs w:val="22"/>
        </w:rPr>
        <w:t>divisions</w:t>
      </w:r>
      <w:r w:rsidR="00E811F2">
        <w:rPr>
          <w:rFonts w:cs="Times New Roman"/>
          <w:szCs w:val="22"/>
        </w:rPr>
        <w:t xml:space="preserve"> from different project phases, disciplines</w:t>
      </w:r>
      <w:r>
        <w:rPr>
          <w:rFonts w:cs="Times New Roman"/>
          <w:szCs w:val="22"/>
        </w:rPr>
        <w:t xml:space="preserve"> </w:t>
      </w:r>
      <w:r w:rsidR="003C7DCA">
        <w:rPr>
          <w:rFonts w:cs="Times New Roman"/>
          <w:szCs w:val="22"/>
        </w:rPr>
        <w:t xml:space="preserve">involved during the life-cycle of various transportation asset including signs and guardrails. </w:t>
      </w:r>
    </w:p>
    <w:p w14:paraId="06BE61E7" w14:textId="77777777" w:rsidR="00420C92" w:rsidRDefault="004C0AD5" w:rsidP="00E811F2">
      <w:pPr>
        <w:pStyle w:val="ListParagraph"/>
        <w:numPr>
          <w:ilvl w:val="0"/>
          <w:numId w:val="5"/>
        </w:numPr>
        <w:jc w:val="both"/>
        <w:rPr>
          <w:rFonts w:cs="Times New Roman"/>
          <w:szCs w:val="22"/>
        </w:rPr>
      </w:pPr>
      <w:r>
        <w:rPr>
          <w:rFonts w:cs="Times New Roman"/>
          <w:szCs w:val="22"/>
        </w:rPr>
        <w:t>Based on these discussions I have</w:t>
      </w:r>
      <w:r w:rsidRPr="005947E0">
        <w:rPr>
          <w:rFonts w:cs="Times New Roman"/>
          <w:szCs w:val="22"/>
        </w:rPr>
        <w:t xml:space="preserve"> </w:t>
      </w:r>
      <w:r>
        <w:rPr>
          <w:rFonts w:cs="Times New Roman"/>
          <w:szCs w:val="22"/>
        </w:rPr>
        <w:t>identified the</w:t>
      </w:r>
      <w:r w:rsidRPr="005947E0">
        <w:rPr>
          <w:rFonts w:cs="Times New Roman"/>
          <w:szCs w:val="22"/>
        </w:rPr>
        <w:t xml:space="preserve"> </w:t>
      </w:r>
      <w:r>
        <w:rPr>
          <w:rFonts w:cs="Times New Roman"/>
          <w:szCs w:val="22"/>
        </w:rPr>
        <w:t xml:space="preserve">workflow </w:t>
      </w:r>
      <w:r w:rsidRPr="005947E0">
        <w:rPr>
          <w:rFonts w:cs="Times New Roman"/>
          <w:szCs w:val="22"/>
        </w:rPr>
        <w:t>that require data sharing dur</w:t>
      </w:r>
      <w:r w:rsidR="00E811F2">
        <w:rPr>
          <w:rFonts w:cs="Times New Roman"/>
          <w:szCs w:val="22"/>
        </w:rPr>
        <w:t>ing the project life cycle and captured</w:t>
      </w:r>
      <w:r w:rsidRPr="005947E0">
        <w:rPr>
          <w:rFonts w:cs="Times New Roman"/>
          <w:szCs w:val="22"/>
        </w:rPr>
        <w:t xml:space="preserve"> data exchange requirements specifying what data to </w:t>
      </w:r>
      <w:r w:rsidR="00420C92">
        <w:rPr>
          <w:rFonts w:cs="Times New Roman"/>
          <w:szCs w:val="22"/>
        </w:rPr>
        <w:t>be shared by whom and to whom.</w:t>
      </w:r>
    </w:p>
    <w:p w14:paraId="37D9A022" w14:textId="084859DA" w:rsidR="004C0AD5" w:rsidRPr="00E811F2" w:rsidRDefault="003567DF" w:rsidP="00E811F2">
      <w:pPr>
        <w:pStyle w:val="ListParagraph"/>
        <w:numPr>
          <w:ilvl w:val="0"/>
          <w:numId w:val="5"/>
        </w:numPr>
        <w:jc w:val="both"/>
        <w:rPr>
          <w:rFonts w:cs="Times New Roman"/>
          <w:szCs w:val="22"/>
        </w:rPr>
      </w:pPr>
      <w:r>
        <w:rPr>
          <w:rFonts w:cs="Times New Roman"/>
          <w:szCs w:val="22"/>
        </w:rPr>
        <w:t>For each type of transportation asset</w:t>
      </w:r>
      <w:r w:rsidR="001C0A9B">
        <w:rPr>
          <w:rFonts w:cs="Times New Roman"/>
          <w:szCs w:val="22"/>
        </w:rPr>
        <w:t>s</w:t>
      </w:r>
      <w:r w:rsidR="002860F3">
        <w:rPr>
          <w:rFonts w:cs="Times New Roman"/>
          <w:szCs w:val="22"/>
        </w:rPr>
        <w:t>,</w:t>
      </w:r>
      <w:r>
        <w:rPr>
          <w:rFonts w:cs="Times New Roman"/>
          <w:szCs w:val="22"/>
        </w:rPr>
        <w:t xml:space="preserve"> I have developed current practice and ideal process map and exchange requirement documents that show </w:t>
      </w:r>
      <w:r w:rsidR="002860F3">
        <w:rPr>
          <w:rFonts w:cs="Times New Roman"/>
          <w:szCs w:val="22"/>
        </w:rPr>
        <w:t>what data, who and when to be transferred to whom.</w:t>
      </w:r>
    </w:p>
    <w:p w14:paraId="2AE231B1" w14:textId="5B703C67" w:rsidR="00A9734F" w:rsidRPr="005947E0" w:rsidRDefault="00C970B7" w:rsidP="00D22253">
      <w:pPr>
        <w:pStyle w:val="ListParagraph"/>
        <w:numPr>
          <w:ilvl w:val="0"/>
          <w:numId w:val="5"/>
        </w:numPr>
        <w:jc w:val="both"/>
        <w:rPr>
          <w:rFonts w:cs="Times New Roman"/>
          <w:szCs w:val="22"/>
        </w:rPr>
      </w:pPr>
      <w:r>
        <w:rPr>
          <w:rFonts w:cs="Times New Roman"/>
          <w:szCs w:val="22"/>
        </w:rPr>
        <w:t>T</w:t>
      </w:r>
      <w:r w:rsidR="00A9734F" w:rsidRPr="005947E0">
        <w:rPr>
          <w:rFonts w:cs="Times New Roman"/>
          <w:szCs w:val="22"/>
        </w:rPr>
        <w:t>he significant improvement of data and information sharing between project participants and across various project development stages is possible with a model based project delivery process, and electronic and digital data transfer systems, which will in turn translate into increased productivity, efficiency in project delivery, accountability, and asset management.</w:t>
      </w:r>
    </w:p>
    <w:p w14:paraId="4C0C2174" w14:textId="77777777" w:rsidR="00135405" w:rsidRPr="005947E0" w:rsidRDefault="00135405" w:rsidP="00D22253">
      <w:pPr>
        <w:pStyle w:val="ListParagraph"/>
        <w:numPr>
          <w:ilvl w:val="0"/>
          <w:numId w:val="5"/>
        </w:numPr>
        <w:tabs>
          <w:tab w:val="left" w:pos="360"/>
        </w:tabs>
        <w:spacing w:before="100" w:beforeAutospacing="1" w:after="100" w:afterAutospacing="1"/>
        <w:jc w:val="both"/>
        <w:rPr>
          <w:rFonts w:cs="Times New Roman"/>
          <w:szCs w:val="22"/>
        </w:rPr>
      </w:pPr>
      <w:r w:rsidRPr="005947E0">
        <w:rPr>
          <w:rFonts w:cs="Times New Roman"/>
          <w:szCs w:val="22"/>
        </w:rPr>
        <w:t>The proposed research aims to develop a guide to help professionals of State Departments of Transportation (DOTs) understand the digital data and information flow during the project life-cycle for various type of transportation assets including pavements, bridges, culverts, signs, guardrails, etc. The guidebook will include but not limit to the following topics: (1) business use cases in which data sharing between project actors is needed, (2) business processes that define clear sequences of the activities to be performed for data and information sharing and exchange, and expected outcome; and (3) data requirements, data sources, levels of detail, software applications and tools involved in specific data exchange use cases.</w:t>
      </w:r>
    </w:p>
    <w:p w14:paraId="1C51BA33" w14:textId="77777777" w:rsidR="009F560B" w:rsidRPr="005947E0" w:rsidRDefault="009F560B" w:rsidP="00D22253">
      <w:pPr>
        <w:pStyle w:val="ListParagraph"/>
        <w:numPr>
          <w:ilvl w:val="0"/>
          <w:numId w:val="5"/>
        </w:numPr>
        <w:jc w:val="both"/>
        <w:rPr>
          <w:rFonts w:cs="Times New Roman"/>
          <w:szCs w:val="22"/>
        </w:rPr>
      </w:pPr>
      <w:r w:rsidRPr="005947E0">
        <w:rPr>
          <w:rFonts w:cs="Times New Roman"/>
          <w:szCs w:val="22"/>
        </w:rPr>
        <w:t>The objective of this study is to capture industry experts’ knowledge and needs regarding digital data and information sharing during the life cycle of transportation assets. In order to achieve that goal, Literature review, benchmarking the vertical industry practices, and focus group discussions will be extensively used. A working group will be formed including domain industry professionals with various expertise from State DOTs, consultants, contractors, and software vendors. This focus group discussion will help identify and document the data exchange scenarios, data flows, data requirements, data format, and supporting software applications. Based on discussion results, a process map and a data map will be developed. The process map will show the data exchange processes throughout the project lifecycle, and the data map presents what data required to be shared by whom and to whom and when. The next section specifically describes required work tasks.</w:t>
      </w:r>
    </w:p>
    <w:p w14:paraId="42B8F141" w14:textId="4C368618" w:rsidR="00135405" w:rsidRPr="005947E0" w:rsidRDefault="009805BD" w:rsidP="00D22253">
      <w:pPr>
        <w:pStyle w:val="ListParagraph"/>
        <w:numPr>
          <w:ilvl w:val="0"/>
          <w:numId w:val="5"/>
        </w:numPr>
        <w:jc w:val="both"/>
        <w:rPr>
          <w:rFonts w:cs="Times New Roman"/>
          <w:szCs w:val="22"/>
        </w:rPr>
      </w:pPr>
      <w:r w:rsidRPr="005947E0">
        <w:rPr>
          <w:rFonts w:cs="Times New Roman"/>
          <w:szCs w:val="22"/>
        </w:rPr>
        <w:t>This research will provide knowledge on data flow, value of data generated by different project stakeholders. This understanding will allow researchers and professionals to</w:t>
      </w:r>
      <w:r w:rsidR="00920B01" w:rsidRPr="005947E0">
        <w:rPr>
          <w:rFonts w:cs="Times New Roman"/>
          <w:szCs w:val="22"/>
        </w:rPr>
        <w:t xml:space="preserve"> identify current roadblocks in digital data transferring,</w:t>
      </w:r>
      <w:r w:rsidRPr="005947E0">
        <w:rPr>
          <w:rFonts w:cs="Times New Roman"/>
          <w:szCs w:val="22"/>
        </w:rPr>
        <w:t xml:space="preserve"> find a method for leverage existing data</w:t>
      </w:r>
      <w:r w:rsidR="00683F6E" w:rsidRPr="005947E0">
        <w:rPr>
          <w:rFonts w:cs="Times New Roman"/>
          <w:szCs w:val="22"/>
        </w:rPr>
        <w:t xml:space="preserve"> and reduce data-recreation. </w:t>
      </w:r>
    </w:p>
    <w:p w14:paraId="209E4641" w14:textId="77777777" w:rsidR="00757942" w:rsidRPr="005947E0" w:rsidRDefault="00757942" w:rsidP="00D22253">
      <w:pPr>
        <w:pStyle w:val="ListParagraph"/>
        <w:numPr>
          <w:ilvl w:val="0"/>
          <w:numId w:val="5"/>
        </w:numPr>
        <w:tabs>
          <w:tab w:val="left" w:pos="360"/>
        </w:tabs>
        <w:spacing w:before="100" w:beforeAutospacing="1" w:after="100" w:afterAutospacing="1"/>
        <w:jc w:val="both"/>
        <w:rPr>
          <w:rFonts w:cs="Times New Roman"/>
          <w:bCs/>
          <w:szCs w:val="22"/>
        </w:rPr>
      </w:pPr>
      <w:r w:rsidRPr="005947E0">
        <w:rPr>
          <w:rFonts w:cs="Times New Roman"/>
          <w:bCs/>
          <w:szCs w:val="22"/>
        </w:rPr>
        <w:t>This project is expected to provide a better understanding on data and information flow throughout the lifecycle for various transportation assets. It will significantly enhance the process of data collecting and sharing between project participants. The major deliverables of this project include process maps, data maps and a guidebook for DOTs that can facilitate the implementation of data and information transfer for highway asset management.</w:t>
      </w:r>
    </w:p>
    <w:p w14:paraId="32C39A05" w14:textId="655C3695" w:rsidR="00966CD7" w:rsidRPr="005947E0" w:rsidRDefault="007235F5" w:rsidP="00D22253">
      <w:pPr>
        <w:pStyle w:val="ListParagraph"/>
        <w:numPr>
          <w:ilvl w:val="0"/>
          <w:numId w:val="5"/>
        </w:numPr>
        <w:jc w:val="both"/>
        <w:rPr>
          <w:rFonts w:cs="Times New Roman"/>
          <w:szCs w:val="22"/>
        </w:rPr>
      </w:pPr>
      <w:r w:rsidRPr="005947E0">
        <w:rPr>
          <w:rFonts w:cs="Times New Roman"/>
          <w:szCs w:val="22"/>
        </w:rPr>
        <w:t>Value of future research</w:t>
      </w:r>
    </w:p>
    <w:p w14:paraId="5F98F717" w14:textId="77777777" w:rsidR="00706ABB" w:rsidRPr="005947E0" w:rsidRDefault="00706ABB" w:rsidP="00D22253">
      <w:pPr>
        <w:ind w:firstLine="0"/>
        <w:jc w:val="both"/>
        <w:rPr>
          <w:rFonts w:cs="Times New Roman"/>
          <w:szCs w:val="22"/>
        </w:rPr>
      </w:pPr>
    </w:p>
    <w:p w14:paraId="2F72E592" w14:textId="41895B19" w:rsidR="00DE6FB0" w:rsidRPr="005947E0" w:rsidRDefault="00B4508D" w:rsidP="00D22253">
      <w:pPr>
        <w:ind w:firstLine="0"/>
        <w:jc w:val="both"/>
        <w:rPr>
          <w:rFonts w:cs="Times New Roman"/>
          <w:b/>
          <w:szCs w:val="22"/>
        </w:rPr>
      </w:pPr>
      <w:r w:rsidRPr="005947E0">
        <w:rPr>
          <w:rFonts w:cs="Times New Roman"/>
          <w:b/>
          <w:szCs w:val="22"/>
        </w:rPr>
        <w:t>Paragraph 5</w:t>
      </w:r>
      <w:r w:rsidR="00BA5910" w:rsidRPr="005947E0">
        <w:rPr>
          <w:rFonts w:cs="Times New Roman"/>
          <w:b/>
          <w:szCs w:val="22"/>
        </w:rPr>
        <w:t xml:space="preserve"> – Future research</w:t>
      </w:r>
      <w:r w:rsidR="00E40C7E" w:rsidRPr="005947E0">
        <w:rPr>
          <w:rFonts w:cs="Times New Roman"/>
          <w:b/>
          <w:szCs w:val="22"/>
        </w:rPr>
        <w:t xml:space="preserve"> -  intelligent digital data and information model</w:t>
      </w:r>
      <w:r w:rsidR="008C63B3" w:rsidRPr="005947E0">
        <w:rPr>
          <w:rFonts w:cs="Times New Roman"/>
          <w:b/>
          <w:szCs w:val="22"/>
        </w:rPr>
        <w:t xml:space="preserve"> and </w:t>
      </w:r>
      <w:r w:rsidR="00863E0A" w:rsidRPr="005947E0">
        <w:rPr>
          <w:rFonts w:cs="Times New Roman"/>
          <w:b/>
          <w:szCs w:val="22"/>
        </w:rPr>
        <w:t xml:space="preserve">automated data </w:t>
      </w:r>
    </w:p>
    <w:p w14:paraId="4820011D" w14:textId="0ED7966C" w:rsidR="00BB1133" w:rsidRDefault="00BD2C90" w:rsidP="00D22253">
      <w:pPr>
        <w:ind w:firstLine="0"/>
        <w:jc w:val="both"/>
        <w:rPr>
          <w:rFonts w:cs="Times New Roman"/>
          <w:szCs w:val="22"/>
        </w:rPr>
      </w:pPr>
      <w:r w:rsidRPr="005947E0">
        <w:rPr>
          <w:rFonts w:cs="Times New Roman"/>
          <w:szCs w:val="22"/>
        </w:rPr>
        <w:t xml:space="preserve">My </w:t>
      </w:r>
      <w:r w:rsidR="0041333C" w:rsidRPr="005947E0">
        <w:rPr>
          <w:rFonts w:cs="Times New Roman"/>
          <w:szCs w:val="22"/>
        </w:rPr>
        <w:t>c</w:t>
      </w:r>
      <w:r w:rsidR="00B94E1E" w:rsidRPr="005947E0">
        <w:rPr>
          <w:rFonts w:cs="Times New Roman"/>
          <w:szCs w:val="22"/>
        </w:rPr>
        <w:t>entral</w:t>
      </w:r>
      <w:r w:rsidRPr="005947E0">
        <w:rPr>
          <w:rFonts w:cs="Times New Roman"/>
          <w:szCs w:val="22"/>
        </w:rPr>
        <w:t xml:space="preserve">/ primary </w:t>
      </w:r>
      <w:r w:rsidR="00B94E1E" w:rsidRPr="005947E0">
        <w:rPr>
          <w:rFonts w:cs="Times New Roman"/>
          <w:szCs w:val="22"/>
        </w:rPr>
        <w:t>research question</w:t>
      </w:r>
      <w:r w:rsidRPr="005947E0">
        <w:rPr>
          <w:rFonts w:cs="Times New Roman"/>
          <w:szCs w:val="22"/>
        </w:rPr>
        <w:t>/interests</w:t>
      </w:r>
      <w:r w:rsidR="0041333C" w:rsidRPr="005947E0">
        <w:rPr>
          <w:rFonts w:cs="Times New Roman"/>
          <w:szCs w:val="22"/>
        </w:rPr>
        <w:t xml:space="preserve"> - </w:t>
      </w:r>
      <w:r w:rsidR="000312D9" w:rsidRPr="005947E0">
        <w:rPr>
          <w:rFonts w:cs="Times New Roman"/>
          <w:szCs w:val="22"/>
        </w:rPr>
        <w:t xml:space="preserve">intelligence system for design alternative selection knowledge </w:t>
      </w:r>
      <w:r w:rsidR="004E5E57" w:rsidRPr="005947E0">
        <w:rPr>
          <w:rFonts w:cs="Times New Roman"/>
          <w:szCs w:val="22"/>
        </w:rPr>
        <w:t>base system, reasoning to answer what if questions</w:t>
      </w:r>
      <w:r w:rsidR="00BA6528" w:rsidRPr="005947E0">
        <w:rPr>
          <w:rFonts w:cs="Times New Roman"/>
          <w:szCs w:val="22"/>
        </w:rPr>
        <w:t>, nlp research related</w:t>
      </w:r>
      <w:r w:rsidR="004E5E57" w:rsidRPr="005947E0">
        <w:rPr>
          <w:rFonts w:cs="Times New Roman"/>
          <w:szCs w:val="22"/>
        </w:rPr>
        <w:t>)</w:t>
      </w:r>
      <w:r w:rsidR="00E456A0">
        <w:rPr>
          <w:rFonts w:cs="Times New Roman"/>
          <w:szCs w:val="22"/>
        </w:rPr>
        <w:t xml:space="preserve"> </w:t>
      </w:r>
    </w:p>
    <w:p w14:paraId="06ACCB29" w14:textId="050E8627" w:rsidR="00BB1133" w:rsidRDefault="00BB1133" w:rsidP="00BB1133">
      <w:pPr>
        <w:pStyle w:val="ListParagraph"/>
        <w:numPr>
          <w:ilvl w:val="0"/>
          <w:numId w:val="7"/>
        </w:numPr>
        <w:jc w:val="both"/>
        <w:rPr>
          <w:rFonts w:cs="Times New Roman"/>
          <w:szCs w:val="22"/>
        </w:rPr>
      </w:pPr>
      <w:r>
        <w:rPr>
          <w:rFonts w:cs="Times New Roman"/>
          <w:szCs w:val="22"/>
        </w:rPr>
        <w:t>My research in NLP related research provide profound impact the the construction industry where natural language documents are still play major role in data and information sharing and communication among project stakeholders</w:t>
      </w:r>
      <w:r w:rsidR="0002177F">
        <w:rPr>
          <w:rFonts w:cs="Times New Roman"/>
          <w:szCs w:val="22"/>
        </w:rPr>
        <w:t xml:space="preserve"> including project contracts, project inspection reports</w:t>
      </w:r>
      <w:r>
        <w:rPr>
          <w:rFonts w:cs="Times New Roman"/>
          <w:szCs w:val="22"/>
        </w:rPr>
        <w:t>. I’m enthusiastic to continue pursue my rese</w:t>
      </w:r>
      <w:r w:rsidR="001E0B47">
        <w:rPr>
          <w:rFonts w:cs="Times New Roman"/>
          <w:szCs w:val="22"/>
        </w:rPr>
        <w:t xml:space="preserve">arch career in line with the interests in developing </w:t>
      </w:r>
      <w:r w:rsidR="00010A8F">
        <w:rPr>
          <w:rFonts w:cs="Times New Roman"/>
          <w:szCs w:val="22"/>
        </w:rPr>
        <w:t xml:space="preserve">both theoretical and applicable platform and computational infrastructure to assist researchers and professionals </w:t>
      </w:r>
      <w:r w:rsidR="00CA39DC">
        <w:rPr>
          <w:rFonts w:cs="Times New Roman"/>
          <w:szCs w:val="22"/>
        </w:rPr>
        <w:t xml:space="preserve">dig into information </w:t>
      </w:r>
      <w:r w:rsidR="00D058BB">
        <w:rPr>
          <w:rFonts w:cs="Times New Roman"/>
          <w:szCs w:val="22"/>
        </w:rPr>
        <w:t>included in text documents</w:t>
      </w:r>
      <w:r w:rsidR="005E3C73">
        <w:rPr>
          <w:rFonts w:cs="Times New Roman"/>
          <w:szCs w:val="22"/>
        </w:rPr>
        <w:t xml:space="preserve">, for instance </w:t>
      </w:r>
      <w:r w:rsidR="00305F12">
        <w:rPr>
          <w:rFonts w:cs="Times New Roman"/>
          <w:szCs w:val="22"/>
        </w:rPr>
        <w:t xml:space="preserve">translating </w:t>
      </w:r>
      <w:r w:rsidR="009636AD">
        <w:rPr>
          <w:rFonts w:cs="Times New Roman"/>
          <w:szCs w:val="22"/>
        </w:rPr>
        <w:t xml:space="preserve">federal and state design </w:t>
      </w:r>
      <w:r w:rsidR="00F02630">
        <w:rPr>
          <w:rFonts w:cs="Times New Roman"/>
          <w:szCs w:val="22"/>
        </w:rPr>
        <w:t>guidance, rules</w:t>
      </w:r>
      <w:r w:rsidR="00CD5FCD">
        <w:rPr>
          <w:rFonts w:cs="Times New Roman"/>
          <w:szCs w:val="22"/>
        </w:rPr>
        <w:t xml:space="preserve"> and requirements</w:t>
      </w:r>
      <w:r w:rsidR="00F02630">
        <w:rPr>
          <w:rFonts w:cs="Times New Roman"/>
          <w:szCs w:val="22"/>
        </w:rPr>
        <w:t xml:space="preserve"> documented </w:t>
      </w:r>
      <w:r w:rsidR="009636AD">
        <w:rPr>
          <w:rFonts w:cs="Times New Roman"/>
          <w:szCs w:val="22"/>
        </w:rPr>
        <w:t xml:space="preserve">specifications in text documents </w:t>
      </w:r>
      <w:r w:rsidR="00305F12">
        <w:rPr>
          <w:rFonts w:cs="Times New Roman"/>
          <w:szCs w:val="22"/>
        </w:rPr>
        <w:t>into</w:t>
      </w:r>
      <w:r w:rsidR="009636AD">
        <w:rPr>
          <w:rFonts w:cs="Times New Roman"/>
          <w:szCs w:val="22"/>
        </w:rPr>
        <w:t xml:space="preserve"> an extensive resources of</w:t>
      </w:r>
      <w:r w:rsidR="00305F12">
        <w:rPr>
          <w:rFonts w:cs="Times New Roman"/>
          <w:szCs w:val="22"/>
        </w:rPr>
        <w:t xml:space="preserve"> </w:t>
      </w:r>
      <w:r w:rsidR="009636AD">
        <w:rPr>
          <w:rFonts w:cs="Times New Roman"/>
          <w:szCs w:val="22"/>
        </w:rPr>
        <w:t>digital</w:t>
      </w:r>
      <w:r w:rsidR="00305F12">
        <w:rPr>
          <w:rFonts w:cs="Times New Roman"/>
          <w:szCs w:val="22"/>
        </w:rPr>
        <w:t xml:space="preserve"> constraints to support automated compliance checking, </w:t>
      </w:r>
      <w:r w:rsidR="00B64EDE">
        <w:rPr>
          <w:rFonts w:cs="Times New Roman"/>
          <w:szCs w:val="22"/>
        </w:rPr>
        <w:t xml:space="preserve">detection of closure statements in contractual documents that </w:t>
      </w:r>
      <w:r w:rsidR="00647E31">
        <w:rPr>
          <w:rFonts w:cs="Times New Roman"/>
          <w:szCs w:val="22"/>
        </w:rPr>
        <w:t>involves risk to contractors, process RFI (Request for</w:t>
      </w:r>
      <w:r w:rsidR="005D1FCE">
        <w:rPr>
          <w:rFonts w:cs="Times New Roman"/>
          <w:szCs w:val="22"/>
        </w:rPr>
        <w:t xml:space="preserve"> Information). </w:t>
      </w:r>
      <w:r w:rsidR="00647E31">
        <w:rPr>
          <w:rFonts w:cs="Times New Roman"/>
          <w:szCs w:val="22"/>
        </w:rPr>
        <w:t xml:space="preserve"> </w:t>
      </w:r>
    </w:p>
    <w:p w14:paraId="454EA603" w14:textId="6F9226CD" w:rsidR="00616148" w:rsidRPr="00E93722" w:rsidRDefault="00616148" w:rsidP="00E93722">
      <w:pPr>
        <w:pStyle w:val="ListParagraph"/>
        <w:numPr>
          <w:ilvl w:val="0"/>
          <w:numId w:val="4"/>
        </w:numPr>
        <w:jc w:val="both"/>
        <w:rPr>
          <w:rFonts w:cs="Times New Roman"/>
          <w:szCs w:val="22"/>
        </w:rPr>
      </w:pPr>
      <w:r>
        <w:rPr>
          <w:rFonts w:cs="Times New Roman"/>
          <w:szCs w:val="22"/>
        </w:rPr>
        <w:t xml:space="preserve">I also plan to </w:t>
      </w:r>
      <w:r w:rsidR="001C068D">
        <w:rPr>
          <w:rFonts w:cs="Times New Roman"/>
          <w:szCs w:val="22"/>
        </w:rPr>
        <w:t xml:space="preserve">expand my research areas to </w:t>
      </w:r>
      <w:r w:rsidR="00200C9E">
        <w:rPr>
          <w:rFonts w:cs="Times New Roman"/>
          <w:szCs w:val="22"/>
        </w:rPr>
        <w:t xml:space="preserve">other forms of data presented in other form of natural language beside text, such as video, voice, images. </w:t>
      </w:r>
      <w:r w:rsidR="00E93722" w:rsidRPr="005947E0">
        <w:rPr>
          <w:rFonts w:cs="Times New Roman"/>
          <w:szCs w:val="22"/>
        </w:rPr>
        <w:t xml:space="preserve">One-call center data is just message transferring to participant operators, in urban cities where numerous underground facilities utilities such as electricity, water pipe and sewer, gas, internet, cables using natural language speed, excavator, location, locates, excavating, digging. Constructing BIM information models using current method such as Lidar are still have low accuracy and time-processing for those is costly. One-call center receive request and send it to participant members who are operators and owners of facilities who is responsible for locate/marking their utilities by paints or flags. Research is need to allow for construction of a digital library of those utilities. Average speed to answer takes hours and days. </w:t>
      </w:r>
      <w:bookmarkStart w:id="0" w:name="_GoBack"/>
      <w:bookmarkEnd w:id="0"/>
    </w:p>
    <w:p w14:paraId="31EABDE9" w14:textId="01F0E721" w:rsidR="001B4F4E" w:rsidRPr="0022489B" w:rsidRDefault="00815853" w:rsidP="0022489B">
      <w:pPr>
        <w:pStyle w:val="ListParagraph"/>
        <w:numPr>
          <w:ilvl w:val="0"/>
          <w:numId w:val="4"/>
        </w:numPr>
        <w:jc w:val="both"/>
        <w:rPr>
          <w:rFonts w:cs="Times New Roman"/>
          <w:szCs w:val="22"/>
        </w:rPr>
      </w:pPr>
      <w:r>
        <w:rPr>
          <w:rFonts w:cs="Times New Roman"/>
          <w:szCs w:val="22"/>
        </w:rPr>
        <w:t>Moreover, I’m also every interested in i</w:t>
      </w:r>
      <w:r w:rsidR="00B25EE1" w:rsidRPr="005947E0">
        <w:rPr>
          <w:rFonts w:cs="Times New Roman"/>
          <w:szCs w:val="22"/>
        </w:rPr>
        <w:t>ntelligence project delivery</w:t>
      </w:r>
      <w:r w:rsidR="0022489B">
        <w:rPr>
          <w:rFonts w:cs="Times New Roman"/>
          <w:szCs w:val="22"/>
        </w:rPr>
        <w:t>, v</w:t>
      </w:r>
      <w:r w:rsidR="0022489B" w:rsidRPr="005947E0">
        <w:rPr>
          <w:rFonts w:cs="Times New Roman"/>
          <w:szCs w:val="22"/>
        </w:rPr>
        <w:t xml:space="preserve">irtual reality and intelligence system in design </w:t>
      </w:r>
      <w:r w:rsidR="002445FA" w:rsidRPr="0022489B">
        <w:rPr>
          <w:rFonts w:cs="Times New Roman"/>
          <w:szCs w:val="22"/>
        </w:rPr>
        <w:t xml:space="preserve">and reasoning system </w:t>
      </w:r>
      <w:r w:rsidR="00864825" w:rsidRPr="0022489B">
        <w:rPr>
          <w:rFonts w:cs="Times New Roman"/>
          <w:szCs w:val="22"/>
        </w:rPr>
        <w:t>where user interact with components of project (design, planning</w:t>
      </w:r>
      <w:r w:rsidR="00EA4CDE" w:rsidRPr="0022489B">
        <w:rPr>
          <w:rFonts w:cs="Times New Roman"/>
          <w:szCs w:val="22"/>
        </w:rPr>
        <w:t>, decision making</w:t>
      </w:r>
      <w:r w:rsidR="00182721" w:rsidRPr="0022489B">
        <w:rPr>
          <w:rFonts w:cs="Times New Roman"/>
          <w:szCs w:val="22"/>
        </w:rPr>
        <w:t>, cost scheduling</w:t>
      </w:r>
      <w:r w:rsidR="00EA4CDE" w:rsidRPr="0022489B">
        <w:rPr>
          <w:rFonts w:cs="Times New Roman"/>
          <w:szCs w:val="22"/>
        </w:rPr>
        <w:t>) using natural language.</w:t>
      </w:r>
      <w:r w:rsidR="005738D2" w:rsidRPr="0022489B">
        <w:rPr>
          <w:rFonts w:cs="Times New Roman"/>
          <w:szCs w:val="22"/>
        </w:rPr>
        <w:t xml:space="preserve"> The system can answer what if questions in design, planning of the project. </w:t>
      </w:r>
      <w:r w:rsidR="00DE1879" w:rsidRPr="005947E0">
        <w:rPr>
          <w:rFonts w:cs="Times New Roman"/>
          <w:szCs w:val="22"/>
        </w:rPr>
        <w:t>Images and video processing the keep track worker health condition and warning, alert when unusual</w:t>
      </w:r>
      <w:r w:rsidR="00DE1879">
        <w:rPr>
          <w:rFonts w:cs="Times New Roman"/>
          <w:szCs w:val="22"/>
        </w:rPr>
        <w:t xml:space="preserve">. </w:t>
      </w:r>
    </w:p>
    <w:p w14:paraId="0B445355" w14:textId="697DD353" w:rsidR="006A2833" w:rsidRPr="00DE1879" w:rsidRDefault="00D561E6" w:rsidP="00DE1879">
      <w:pPr>
        <w:pStyle w:val="ListParagraph"/>
        <w:numPr>
          <w:ilvl w:val="0"/>
          <w:numId w:val="4"/>
        </w:numPr>
        <w:jc w:val="both"/>
        <w:rPr>
          <w:rFonts w:cs="Times New Roman"/>
          <w:szCs w:val="22"/>
        </w:rPr>
      </w:pPr>
      <w:r>
        <w:rPr>
          <w:rFonts w:cs="Times New Roman"/>
          <w:szCs w:val="22"/>
        </w:rPr>
        <w:t>For educational research project, c</w:t>
      </w:r>
      <w:r w:rsidR="00992D93" w:rsidRPr="005947E0">
        <w:rPr>
          <w:rFonts w:cs="Times New Roman"/>
          <w:szCs w:val="22"/>
        </w:rPr>
        <w:t xml:space="preserve">onstruction knowledge </w:t>
      </w:r>
      <w:r w:rsidR="00CF38EE" w:rsidRPr="005947E0">
        <w:rPr>
          <w:rFonts w:cs="Times New Roman"/>
          <w:szCs w:val="22"/>
        </w:rPr>
        <w:t xml:space="preserve">for instance, </w:t>
      </w:r>
      <w:r w:rsidR="00D6295F">
        <w:rPr>
          <w:rFonts w:cs="Times New Roman"/>
          <w:szCs w:val="22"/>
        </w:rPr>
        <w:t>“</w:t>
      </w:r>
      <w:r w:rsidR="00CF38EE" w:rsidRPr="005947E0">
        <w:rPr>
          <w:rFonts w:cs="Times New Roman"/>
          <w:szCs w:val="22"/>
        </w:rPr>
        <w:t>construction activities</w:t>
      </w:r>
      <w:r w:rsidR="00923AB6" w:rsidRPr="005947E0">
        <w:rPr>
          <w:rFonts w:cs="Times New Roman"/>
          <w:szCs w:val="22"/>
        </w:rPr>
        <w:t xml:space="preserve"> in foundation construction?</w:t>
      </w:r>
      <w:r w:rsidR="00D6295F">
        <w:rPr>
          <w:rFonts w:cs="Times New Roman"/>
          <w:szCs w:val="22"/>
        </w:rPr>
        <w:t>”</w:t>
      </w:r>
      <w:r w:rsidR="00CF38EE" w:rsidRPr="005947E0">
        <w:rPr>
          <w:rFonts w:cs="Times New Roman"/>
          <w:szCs w:val="22"/>
        </w:rPr>
        <w:t xml:space="preserve"> for </w:t>
      </w:r>
      <w:r w:rsidR="00992D93" w:rsidRPr="005947E0">
        <w:rPr>
          <w:rFonts w:cs="Times New Roman"/>
          <w:szCs w:val="22"/>
        </w:rPr>
        <w:t xml:space="preserve">collecting </w:t>
      </w:r>
      <w:r w:rsidR="001956B8" w:rsidRPr="005947E0">
        <w:rPr>
          <w:rFonts w:cs="Times New Roman"/>
          <w:szCs w:val="22"/>
        </w:rPr>
        <w:t xml:space="preserve">for learning, </w:t>
      </w:r>
      <w:r w:rsidR="00A34A34" w:rsidRPr="005947E0">
        <w:rPr>
          <w:rFonts w:cs="Times New Roman"/>
          <w:szCs w:val="22"/>
        </w:rPr>
        <w:t xml:space="preserve">where new knowledge and technology, </w:t>
      </w:r>
      <w:r w:rsidR="0047347B" w:rsidRPr="005947E0">
        <w:rPr>
          <w:rFonts w:cs="Times New Roman"/>
          <w:szCs w:val="22"/>
        </w:rPr>
        <w:t xml:space="preserve">these knowledge </w:t>
      </w:r>
      <w:r w:rsidR="00243909" w:rsidRPr="005947E0">
        <w:rPr>
          <w:rFonts w:cs="Times New Roman"/>
          <w:szCs w:val="22"/>
        </w:rPr>
        <w:t>has been introduced and available online</w:t>
      </w:r>
      <w:r w:rsidR="00CF38EE" w:rsidRPr="005947E0">
        <w:rPr>
          <w:rFonts w:cs="Times New Roman"/>
          <w:szCs w:val="22"/>
        </w:rPr>
        <w:t xml:space="preserve">, a </w:t>
      </w:r>
      <w:r w:rsidR="000672FE" w:rsidRPr="005947E0">
        <w:rPr>
          <w:rFonts w:cs="Times New Roman"/>
          <w:szCs w:val="22"/>
        </w:rPr>
        <w:t>unique system that can, support se</w:t>
      </w:r>
      <w:r w:rsidR="00A54F83" w:rsidRPr="005947E0">
        <w:rPr>
          <w:rFonts w:cs="Times New Roman"/>
          <w:szCs w:val="22"/>
        </w:rPr>
        <w:t>lf</w:t>
      </w:r>
      <w:r w:rsidR="000672FE" w:rsidRPr="005947E0">
        <w:rPr>
          <w:rFonts w:cs="Times New Roman"/>
          <w:szCs w:val="22"/>
        </w:rPr>
        <w:t>-studying construction engineering for both undergra</w:t>
      </w:r>
      <w:r w:rsidR="00035E16" w:rsidRPr="005947E0">
        <w:rPr>
          <w:rFonts w:cs="Times New Roman"/>
          <w:szCs w:val="22"/>
        </w:rPr>
        <w:t xml:space="preserve">duate and graduate students. </w:t>
      </w:r>
      <w:r w:rsidR="00F31AFA">
        <w:rPr>
          <w:rFonts w:cs="Times New Roman"/>
          <w:szCs w:val="22"/>
        </w:rPr>
        <w:t xml:space="preserve">This knowledge resources is </w:t>
      </w:r>
      <w:r w:rsidR="00416B71">
        <w:rPr>
          <w:rFonts w:cs="Times New Roman"/>
          <w:szCs w:val="22"/>
        </w:rPr>
        <w:t>important for practices</w:t>
      </w:r>
      <w:r w:rsidR="00AB1C66">
        <w:rPr>
          <w:rFonts w:cs="Times New Roman"/>
          <w:szCs w:val="22"/>
        </w:rPr>
        <w:t xml:space="preserve"> in the preliminary design phase</w:t>
      </w:r>
      <w:r w:rsidR="00416B71">
        <w:rPr>
          <w:rFonts w:cs="Times New Roman"/>
          <w:szCs w:val="22"/>
        </w:rPr>
        <w:t xml:space="preserve"> when </w:t>
      </w:r>
      <w:r w:rsidR="0004718D">
        <w:rPr>
          <w:rFonts w:cs="Times New Roman"/>
          <w:szCs w:val="22"/>
        </w:rPr>
        <w:t xml:space="preserve">historic design, construction data are value resources for AI (Artificial Intelligence) in learn and predict design, schedule, budget, risks and other aspects of project management. </w:t>
      </w:r>
    </w:p>
    <w:p w14:paraId="48CAAD72" w14:textId="5478FE14" w:rsidR="0020168D" w:rsidRPr="005947E0" w:rsidRDefault="0020168D" w:rsidP="00D22253">
      <w:pPr>
        <w:pStyle w:val="ListParagraph"/>
        <w:numPr>
          <w:ilvl w:val="0"/>
          <w:numId w:val="4"/>
        </w:numPr>
        <w:jc w:val="both"/>
        <w:rPr>
          <w:rFonts w:cs="Times New Roman"/>
          <w:szCs w:val="22"/>
        </w:rPr>
      </w:pPr>
      <w:r w:rsidRPr="005947E0">
        <w:rPr>
          <w:rFonts w:cs="Times New Roman"/>
          <w:szCs w:val="22"/>
        </w:rPr>
        <w:t xml:space="preserve">Potential sponsors: NSF, NIST, </w:t>
      </w:r>
      <w:r w:rsidR="00FD7645" w:rsidRPr="005947E0">
        <w:rPr>
          <w:rFonts w:cs="Times New Roman"/>
          <w:szCs w:val="22"/>
        </w:rPr>
        <w:t xml:space="preserve">Federal Highway Agency, </w:t>
      </w:r>
      <w:r w:rsidR="00200030" w:rsidRPr="005947E0">
        <w:rPr>
          <w:rFonts w:cs="Times New Roman"/>
          <w:szCs w:val="22"/>
        </w:rPr>
        <w:t>State DOTs</w:t>
      </w:r>
      <w:r w:rsidR="00162280" w:rsidRPr="005947E0">
        <w:rPr>
          <w:rFonts w:cs="Times New Roman"/>
          <w:szCs w:val="22"/>
        </w:rPr>
        <w:t xml:space="preserve">. Benign involved in some project, work with dot, </w:t>
      </w:r>
      <w:r w:rsidR="00DE4517" w:rsidRPr="005947E0">
        <w:rPr>
          <w:rFonts w:cs="Times New Roman"/>
          <w:szCs w:val="22"/>
        </w:rPr>
        <w:t xml:space="preserve">meeting with some other people from many state DOTs, </w:t>
      </w:r>
      <w:r w:rsidR="00162280" w:rsidRPr="005947E0">
        <w:rPr>
          <w:rFonts w:cs="Times New Roman"/>
          <w:szCs w:val="22"/>
        </w:rPr>
        <w:t xml:space="preserve">their great interest in transferring to digital data project delivery. </w:t>
      </w:r>
    </w:p>
    <w:p w14:paraId="54AA1516" w14:textId="77777777" w:rsidR="0041333C" w:rsidRPr="005947E0" w:rsidRDefault="0041333C" w:rsidP="00D22253">
      <w:pPr>
        <w:ind w:firstLine="0"/>
        <w:jc w:val="both"/>
        <w:rPr>
          <w:rFonts w:cs="Times New Roman"/>
          <w:szCs w:val="22"/>
        </w:rPr>
      </w:pPr>
    </w:p>
    <w:p w14:paraId="5EDD11FB" w14:textId="76ACB3F9" w:rsidR="00EE2DB7" w:rsidRPr="005947E0" w:rsidRDefault="00EE2DB7" w:rsidP="00D22253">
      <w:pPr>
        <w:ind w:firstLine="0"/>
        <w:jc w:val="both"/>
        <w:rPr>
          <w:rFonts w:cs="Times New Roman"/>
          <w:szCs w:val="22"/>
        </w:rPr>
      </w:pPr>
      <w:r w:rsidRPr="005947E0">
        <w:rPr>
          <w:rFonts w:cs="Times New Roman"/>
          <w:szCs w:val="22"/>
        </w:rPr>
        <w:t>Final paragraph – overall good expressions of my research</w:t>
      </w:r>
    </w:p>
    <w:p w14:paraId="64C7322F" w14:textId="77777777" w:rsidR="00B94E1E" w:rsidRPr="005947E0" w:rsidRDefault="00B94E1E" w:rsidP="00D22253">
      <w:pPr>
        <w:jc w:val="both"/>
        <w:rPr>
          <w:rFonts w:cs="Times New Roman"/>
          <w:szCs w:val="22"/>
        </w:rPr>
      </w:pPr>
    </w:p>
    <w:sectPr w:rsidR="00B94E1E" w:rsidRPr="005947E0" w:rsidSect="00220A87">
      <w:footerReference w:type="even" r:id="rId8"/>
      <w:footerReference w:type="default" r:id="rId9"/>
      <w:pgSz w:w="11900" w:h="16840" w:code="9"/>
      <w:pgMar w:top="1134" w:right="1134" w:bottom="1134" w:left="1134" w:header="720" w:footer="8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77543" w14:textId="77777777" w:rsidR="00111E52" w:rsidRDefault="00111E52" w:rsidP="00082EE4">
      <w:r>
        <w:separator/>
      </w:r>
    </w:p>
  </w:endnote>
  <w:endnote w:type="continuationSeparator" w:id="0">
    <w:p w14:paraId="07802F59" w14:textId="77777777" w:rsidR="00111E52" w:rsidRDefault="00111E52" w:rsidP="0008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2489" w14:textId="77777777" w:rsidR="00D21DF0" w:rsidRDefault="00D21DF0" w:rsidP="00A572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DAB07" w14:textId="77777777" w:rsidR="00D21DF0" w:rsidRDefault="00D21DF0" w:rsidP="00D21D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73F7" w14:textId="77777777" w:rsidR="00D21DF0" w:rsidRDefault="00D21DF0" w:rsidP="00A572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E52">
      <w:rPr>
        <w:rStyle w:val="PageNumber"/>
        <w:noProof/>
      </w:rPr>
      <w:t>1</w:t>
    </w:r>
    <w:r>
      <w:rPr>
        <w:rStyle w:val="PageNumber"/>
      </w:rPr>
      <w:fldChar w:fldCharType="end"/>
    </w:r>
  </w:p>
  <w:p w14:paraId="0A40C1C0" w14:textId="79C34FFE" w:rsidR="00082EE4" w:rsidRDefault="00082EE4" w:rsidP="00D21DF0">
    <w:pPr>
      <w:pStyle w:val="Footer"/>
      <w:ind w:right="360" w:firstLine="0"/>
    </w:pPr>
    <w:r>
      <w:t>Tuyen Le – Research State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23E5" w14:textId="77777777" w:rsidR="00111E52" w:rsidRDefault="00111E52" w:rsidP="00082EE4">
      <w:r>
        <w:separator/>
      </w:r>
    </w:p>
  </w:footnote>
  <w:footnote w:type="continuationSeparator" w:id="0">
    <w:p w14:paraId="3BF601AB" w14:textId="77777777" w:rsidR="00111E52" w:rsidRDefault="00111E52" w:rsidP="00082E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B57FF"/>
    <w:multiLevelType w:val="hybridMultilevel"/>
    <w:tmpl w:val="5126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63ADE"/>
    <w:multiLevelType w:val="hybridMultilevel"/>
    <w:tmpl w:val="0874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545F98"/>
    <w:multiLevelType w:val="hybridMultilevel"/>
    <w:tmpl w:val="4EAC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F66808"/>
    <w:multiLevelType w:val="hybridMultilevel"/>
    <w:tmpl w:val="6D8E5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B41081"/>
    <w:multiLevelType w:val="hybridMultilevel"/>
    <w:tmpl w:val="C5D04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676A8A"/>
    <w:multiLevelType w:val="hybridMultilevel"/>
    <w:tmpl w:val="0822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5D75A7"/>
    <w:multiLevelType w:val="hybridMultilevel"/>
    <w:tmpl w:val="D7C4F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mirrorMargin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E0"/>
    <w:rsid w:val="000050B1"/>
    <w:rsid w:val="00010A8F"/>
    <w:rsid w:val="0001362D"/>
    <w:rsid w:val="000143D6"/>
    <w:rsid w:val="00014552"/>
    <w:rsid w:val="00015394"/>
    <w:rsid w:val="0002177F"/>
    <w:rsid w:val="000264A0"/>
    <w:rsid w:val="00030551"/>
    <w:rsid w:val="000312D9"/>
    <w:rsid w:val="00031B1D"/>
    <w:rsid w:val="000322D3"/>
    <w:rsid w:val="00035E16"/>
    <w:rsid w:val="000440DA"/>
    <w:rsid w:val="00045A03"/>
    <w:rsid w:val="00045D51"/>
    <w:rsid w:val="0004718D"/>
    <w:rsid w:val="00054FAC"/>
    <w:rsid w:val="000570A3"/>
    <w:rsid w:val="0006010B"/>
    <w:rsid w:val="0006079C"/>
    <w:rsid w:val="000672FE"/>
    <w:rsid w:val="00070DDB"/>
    <w:rsid w:val="000714D7"/>
    <w:rsid w:val="00082EE4"/>
    <w:rsid w:val="00084B00"/>
    <w:rsid w:val="0008639D"/>
    <w:rsid w:val="00086B43"/>
    <w:rsid w:val="000873CA"/>
    <w:rsid w:val="0008781F"/>
    <w:rsid w:val="000925BF"/>
    <w:rsid w:val="000957FA"/>
    <w:rsid w:val="00095DCD"/>
    <w:rsid w:val="000A213E"/>
    <w:rsid w:val="000A3790"/>
    <w:rsid w:val="000A56F5"/>
    <w:rsid w:val="000B457C"/>
    <w:rsid w:val="000D294E"/>
    <w:rsid w:val="000D3499"/>
    <w:rsid w:val="000E2B6E"/>
    <w:rsid w:val="000E7BFA"/>
    <w:rsid w:val="000F1094"/>
    <w:rsid w:val="001005AF"/>
    <w:rsid w:val="001031E8"/>
    <w:rsid w:val="001100C8"/>
    <w:rsid w:val="00111E52"/>
    <w:rsid w:val="00112076"/>
    <w:rsid w:val="001131C8"/>
    <w:rsid w:val="001144BD"/>
    <w:rsid w:val="001156B9"/>
    <w:rsid w:val="001156C2"/>
    <w:rsid w:val="00120636"/>
    <w:rsid w:val="001230D6"/>
    <w:rsid w:val="00126F44"/>
    <w:rsid w:val="00127A49"/>
    <w:rsid w:val="001311C5"/>
    <w:rsid w:val="00134D93"/>
    <w:rsid w:val="00135405"/>
    <w:rsid w:val="001409E3"/>
    <w:rsid w:val="0014200B"/>
    <w:rsid w:val="00157467"/>
    <w:rsid w:val="00160B31"/>
    <w:rsid w:val="001614A7"/>
    <w:rsid w:val="00162280"/>
    <w:rsid w:val="00163563"/>
    <w:rsid w:val="001644EE"/>
    <w:rsid w:val="001668F3"/>
    <w:rsid w:val="00167A30"/>
    <w:rsid w:val="001724CC"/>
    <w:rsid w:val="00182721"/>
    <w:rsid w:val="00194DD1"/>
    <w:rsid w:val="0019534B"/>
    <w:rsid w:val="001956B8"/>
    <w:rsid w:val="00195BAF"/>
    <w:rsid w:val="001970C1"/>
    <w:rsid w:val="00197B5A"/>
    <w:rsid w:val="001A2E87"/>
    <w:rsid w:val="001A6507"/>
    <w:rsid w:val="001B16DC"/>
    <w:rsid w:val="001B4F4E"/>
    <w:rsid w:val="001B6942"/>
    <w:rsid w:val="001C02CA"/>
    <w:rsid w:val="001C05EF"/>
    <w:rsid w:val="001C068D"/>
    <w:rsid w:val="001C0A9B"/>
    <w:rsid w:val="001C18C3"/>
    <w:rsid w:val="001D3D14"/>
    <w:rsid w:val="001D78C4"/>
    <w:rsid w:val="001E0B47"/>
    <w:rsid w:val="001F7C3A"/>
    <w:rsid w:val="00200030"/>
    <w:rsid w:val="00200C9E"/>
    <w:rsid w:val="0020168D"/>
    <w:rsid w:val="00202F9A"/>
    <w:rsid w:val="00203561"/>
    <w:rsid w:val="00204708"/>
    <w:rsid w:val="00207693"/>
    <w:rsid w:val="00212EF3"/>
    <w:rsid w:val="0021422C"/>
    <w:rsid w:val="00220A87"/>
    <w:rsid w:val="00220FDA"/>
    <w:rsid w:val="00222CC5"/>
    <w:rsid w:val="0022489B"/>
    <w:rsid w:val="00224F67"/>
    <w:rsid w:val="0023254B"/>
    <w:rsid w:val="00242F41"/>
    <w:rsid w:val="00243909"/>
    <w:rsid w:val="002445FA"/>
    <w:rsid w:val="002453A9"/>
    <w:rsid w:val="002505E0"/>
    <w:rsid w:val="00253F0E"/>
    <w:rsid w:val="00257EA4"/>
    <w:rsid w:val="002623D9"/>
    <w:rsid w:val="002639A1"/>
    <w:rsid w:val="00265138"/>
    <w:rsid w:val="00267DF4"/>
    <w:rsid w:val="00273DAF"/>
    <w:rsid w:val="00280059"/>
    <w:rsid w:val="00284C21"/>
    <w:rsid w:val="002858EA"/>
    <w:rsid w:val="002860F3"/>
    <w:rsid w:val="00297C6E"/>
    <w:rsid w:val="002A021C"/>
    <w:rsid w:val="002A5BEE"/>
    <w:rsid w:val="002B664C"/>
    <w:rsid w:val="002B7A5A"/>
    <w:rsid w:val="002C4628"/>
    <w:rsid w:val="002D3E25"/>
    <w:rsid w:val="002D4D56"/>
    <w:rsid w:val="002D75CE"/>
    <w:rsid w:val="002F1B50"/>
    <w:rsid w:val="002F7C66"/>
    <w:rsid w:val="00305F12"/>
    <w:rsid w:val="00312D1E"/>
    <w:rsid w:val="003157EA"/>
    <w:rsid w:val="00325C16"/>
    <w:rsid w:val="00327EC2"/>
    <w:rsid w:val="00334BA4"/>
    <w:rsid w:val="00335FD2"/>
    <w:rsid w:val="003376F2"/>
    <w:rsid w:val="00350113"/>
    <w:rsid w:val="00353B51"/>
    <w:rsid w:val="00354D28"/>
    <w:rsid w:val="003567DF"/>
    <w:rsid w:val="00357A2D"/>
    <w:rsid w:val="0036014C"/>
    <w:rsid w:val="00363549"/>
    <w:rsid w:val="00364277"/>
    <w:rsid w:val="00365D1B"/>
    <w:rsid w:val="003715CE"/>
    <w:rsid w:val="00374DFC"/>
    <w:rsid w:val="00375273"/>
    <w:rsid w:val="00380860"/>
    <w:rsid w:val="003837E0"/>
    <w:rsid w:val="00385794"/>
    <w:rsid w:val="00390AA1"/>
    <w:rsid w:val="00392907"/>
    <w:rsid w:val="003976FA"/>
    <w:rsid w:val="003B3D0D"/>
    <w:rsid w:val="003B60AA"/>
    <w:rsid w:val="003C4F9F"/>
    <w:rsid w:val="003C5CBC"/>
    <w:rsid w:val="003C62DA"/>
    <w:rsid w:val="003C7DCA"/>
    <w:rsid w:val="003D5A26"/>
    <w:rsid w:val="003D6463"/>
    <w:rsid w:val="003F112A"/>
    <w:rsid w:val="003F208E"/>
    <w:rsid w:val="00403E12"/>
    <w:rsid w:val="0040489A"/>
    <w:rsid w:val="004110CB"/>
    <w:rsid w:val="0041121C"/>
    <w:rsid w:val="0041333C"/>
    <w:rsid w:val="0041340B"/>
    <w:rsid w:val="00416B71"/>
    <w:rsid w:val="00417386"/>
    <w:rsid w:val="00420C92"/>
    <w:rsid w:val="00424C80"/>
    <w:rsid w:val="00427A5D"/>
    <w:rsid w:val="004329DF"/>
    <w:rsid w:val="00432B5E"/>
    <w:rsid w:val="00433E67"/>
    <w:rsid w:val="00436079"/>
    <w:rsid w:val="00436E6E"/>
    <w:rsid w:val="00437752"/>
    <w:rsid w:val="0044010F"/>
    <w:rsid w:val="00441287"/>
    <w:rsid w:val="00441585"/>
    <w:rsid w:val="00444239"/>
    <w:rsid w:val="00446710"/>
    <w:rsid w:val="00451896"/>
    <w:rsid w:val="00451F12"/>
    <w:rsid w:val="004538F5"/>
    <w:rsid w:val="0045430F"/>
    <w:rsid w:val="0045612A"/>
    <w:rsid w:val="00470137"/>
    <w:rsid w:val="0047347B"/>
    <w:rsid w:val="00474572"/>
    <w:rsid w:val="00480728"/>
    <w:rsid w:val="00483A6D"/>
    <w:rsid w:val="004928E1"/>
    <w:rsid w:val="00494BE6"/>
    <w:rsid w:val="004967C4"/>
    <w:rsid w:val="004A39F1"/>
    <w:rsid w:val="004B3677"/>
    <w:rsid w:val="004B3E92"/>
    <w:rsid w:val="004C0AD5"/>
    <w:rsid w:val="004C1440"/>
    <w:rsid w:val="004C2913"/>
    <w:rsid w:val="004D2DB3"/>
    <w:rsid w:val="004E2A2A"/>
    <w:rsid w:val="004E2D06"/>
    <w:rsid w:val="004E431E"/>
    <w:rsid w:val="004E5E57"/>
    <w:rsid w:val="004E6358"/>
    <w:rsid w:val="004F689B"/>
    <w:rsid w:val="00503776"/>
    <w:rsid w:val="00507308"/>
    <w:rsid w:val="00512DA1"/>
    <w:rsid w:val="00513E4B"/>
    <w:rsid w:val="00515E66"/>
    <w:rsid w:val="00516728"/>
    <w:rsid w:val="0052155D"/>
    <w:rsid w:val="00521C91"/>
    <w:rsid w:val="00521F5E"/>
    <w:rsid w:val="00522AF6"/>
    <w:rsid w:val="00525F1E"/>
    <w:rsid w:val="00531EAB"/>
    <w:rsid w:val="00535D7E"/>
    <w:rsid w:val="0054108F"/>
    <w:rsid w:val="00552EA1"/>
    <w:rsid w:val="005532D1"/>
    <w:rsid w:val="00554FB4"/>
    <w:rsid w:val="00561480"/>
    <w:rsid w:val="00565EAA"/>
    <w:rsid w:val="0056665D"/>
    <w:rsid w:val="00567A00"/>
    <w:rsid w:val="005738D2"/>
    <w:rsid w:val="005760D0"/>
    <w:rsid w:val="00576208"/>
    <w:rsid w:val="005775E8"/>
    <w:rsid w:val="005801DE"/>
    <w:rsid w:val="005822BF"/>
    <w:rsid w:val="00582686"/>
    <w:rsid w:val="00590C00"/>
    <w:rsid w:val="005947E0"/>
    <w:rsid w:val="005A12A6"/>
    <w:rsid w:val="005A71D6"/>
    <w:rsid w:val="005B7279"/>
    <w:rsid w:val="005D1FCE"/>
    <w:rsid w:val="005D6130"/>
    <w:rsid w:val="005E3779"/>
    <w:rsid w:val="005E3C73"/>
    <w:rsid w:val="005E5B8D"/>
    <w:rsid w:val="005F2357"/>
    <w:rsid w:val="005F2EC0"/>
    <w:rsid w:val="005F344B"/>
    <w:rsid w:val="005F6A3D"/>
    <w:rsid w:val="006011C8"/>
    <w:rsid w:val="00601655"/>
    <w:rsid w:val="006028A3"/>
    <w:rsid w:val="00605C8A"/>
    <w:rsid w:val="006065F2"/>
    <w:rsid w:val="00611374"/>
    <w:rsid w:val="00612B1C"/>
    <w:rsid w:val="00616148"/>
    <w:rsid w:val="00621FE2"/>
    <w:rsid w:val="0062301A"/>
    <w:rsid w:val="00624502"/>
    <w:rsid w:val="00624B42"/>
    <w:rsid w:val="00625CDB"/>
    <w:rsid w:val="00627A29"/>
    <w:rsid w:val="006405A2"/>
    <w:rsid w:val="00642C88"/>
    <w:rsid w:val="0064500A"/>
    <w:rsid w:val="00647E31"/>
    <w:rsid w:val="0065701C"/>
    <w:rsid w:val="0066479C"/>
    <w:rsid w:val="00670E68"/>
    <w:rsid w:val="0067631D"/>
    <w:rsid w:val="00682297"/>
    <w:rsid w:val="00683F6E"/>
    <w:rsid w:val="006875F3"/>
    <w:rsid w:val="006936CE"/>
    <w:rsid w:val="00693BD0"/>
    <w:rsid w:val="00695A8F"/>
    <w:rsid w:val="006A2833"/>
    <w:rsid w:val="006A588D"/>
    <w:rsid w:val="006A68B6"/>
    <w:rsid w:val="006B2739"/>
    <w:rsid w:val="006B4DD7"/>
    <w:rsid w:val="006B55C9"/>
    <w:rsid w:val="006B6162"/>
    <w:rsid w:val="006C0854"/>
    <w:rsid w:val="006D06AC"/>
    <w:rsid w:val="006D3462"/>
    <w:rsid w:val="006D3EF0"/>
    <w:rsid w:val="006D60E0"/>
    <w:rsid w:val="006D6419"/>
    <w:rsid w:val="006E4DB2"/>
    <w:rsid w:val="006F031A"/>
    <w:rsid w:val="006F0DF3"/>
    <w:rsid w:val="00704D73"/>
    <w:rsid w:val="00706ABB"/>
    <w:rsid w:val="00710F31"/>
    <w:rsid w:val="00713685"/>
    <w:rsid w:val="007216A9"/>
    <w:rsid w:val="007235F5"/>
    <w:rsid w:val="007242EF"/>
    <w:rsid w:val="00730DA2"/>
    <w:rsid w:val="007327E2"/>
    <w:rsid w:val="00734A17"/>
    <w:rsid w:val="0074278F"/>
    <w:rsid w:val="0074357E"/>
    <w:rsid w:val="00744D5D"/>
    <w:rsid w:val="00745439"/>
    <w:rsid w:val="00751A84"/>
    <w:rsid w:val="00752C75"/>
    <w:rsid w:val="00754206"/>
    <w:rsid w:val="00755628"/>
    <w:rsid w:val="00755A04"/>
    <w:rsid w:val="00757942"/>
    <w:rsid w:val="00761332"/>
    <w:rsid w:val="00761948"/>
    <w:rsid w:val="00764BEB"/>
    <w:rsid w:val="00765D9A"/>
    <w:rsid w:val="00771789"/>
    <w:rsid w:val="00790A63"/>
    <w:rsid w:val="00793073"/>
    <w:rsid w:val="00793DA1"/>
    <w:rsid w:val="0079415F"/>
    <w:rsid w:val="00795F51"/>
    <w:rsid w:val="007A7B72"/>
    <w:rsid w:val="007B0323"/>
    <w:rsid w:val="007B1017"/>
    <w:rsid w:val="007B1A0E"/>
    <w:rsid w:val="007B336D"/>
    <w:rsid w:val="007C0A09"/>
    <w:rsid w:val="007C6A18"/>
    <w:rsid w:val="007D052B"/>
    <w:rsid w:val="007D1964"/>
    <w:rsid w:val="007D3912"/>
    <w:rsid w:val="007D57A9"/>
    <w:rsid w:val="007E35B3"/>
    <w:rsid w:val="007E7613"/>
    <w:rsid w:val="007E7FB0"/>
    <w:rsid w:val="007F577D"/>
    <w:rsid w:val="007F5C7E"/>
    <w:rsid w:val="007F726F"/>
    <w:rsid w:val="007F7272"/>
    <w:rsid w:val="007F77F7"/>
    <w:rsid w:val="00806E57"/>
    <w:rsid w:val="0080717D"/>
    <w:rsid w:val="00812DC8"/>
    <w:rsid w:val="00815853"/>
    <w:rsid w:val="00824142"/>
    <w:rsid w:val="00825668"/>
    <w:rsid w:val="0083438A"/>
    <w:rsid w:val="00834AE0"/>
    <w:rsid w:val="008413E9"/>
    <w:rsid w:val="00841887"/>
    <w:rsid w:val="00842680"/>
    <w:rsid w:val="008523E4"/>
    <w:rsid w:val="00855523"/>
    <w:rsid w:val="00856776"/>
    <w:rsid w:val="00863933"/>
    <w:rsid w:val="00863E0A"/>
    <w:rsid w:val="008641B2"/>
    <w:rsid w:val="00864825"/>
    <w:rsid w:val="008817DF"/>
    <w:rsid w:val="00885DEC"/>
    <w:rsid w:val="00891740"/>
    <w:rsid w:val="00897C15"/>
    <w:rsid w:val="008A338D"/>
    <w:rsid w:val="008A518D"/>
    <w:rsid w:val="008B1644"/>
    <w:rsid w:val="008B1FEB"/>
    <w:rsid w:val="008B3969"/>
    <w:rsid w:val="008C5021"/>
    <w:rsid w:val="008C63B3"/>
    <w:rsid w:val="008C796C"/>
    <w:rsid w:val="008C7B95"/>
    <w:rsid w:val="008D2A77"/>
    <w:rsid w:val="008D7824"/>
    <w:rsid w:val="008F0E61"/>
    <w:rsid w:val="008F13B9"/>
    <w:rsid w:val="008F4152"/>
    <w:rsid w:val="008F4744"/>
    <w:rsid w:val="008F6538"/>
    <w:rsid w:val="0090700B"/>
    <w:rsid w:val="00914CD8"/>
    <w:rsid w:val="00920B01"/>
    <w:rsid w:val="0092324F"/>
    <w:rsid w:val="00923AB6"/>
    <w:rsid w:val="009241E9"/>
    <w:rsid w:val="009367D9"/>
    <w:rsid w:val="009401F8"/>
    <w:rsid w:val="009406FF"/>
    <w:rsid w:val="00942DFD"/>
    <w:rsid w:val="0094397A"/>
    <w:rsid w:val="009474B1"/>
    <w:rsid w:val="0094772D"/>
    <w:rsid w:val="009521F8"/>
    <w:rsid w:val="009555D3"/>
    <w:rsid w:val="009636AD"/>
    <w:rsid w:val="00966CD7"/>
    <w:rsid w:val="0096731F"/>
    <w:rsid w:val="00971986"/>
    <w:rsid w:val="009723A2"/>
    <w:rsid w:val="009805BD"/>
    <w:rsid w:val="00982973"/>
    <w:rsid w:val="0098392C"/>
    <w:rsid w:val="00984306"/>
    <w:rsid w:val="00985038"/>
    <w:rsid w:val="009863FE"/>
    <w:rsid w:val="009917E7"/>
    <w:rsid w:val="00992D93"/>
    <w:rsid w:val="00994EE1"/>
    <w:rsid w:val="009A1FDC"/>
    <w:rsid w:val="009A4DBA"/>
    <w:rsid w:val="009A5D67"/>
    <w:rsid w:val="009A6606"/>
    <w:rsid w:val="009A7A50"/>
    <w:rsid w:val="009A7B4E"/>
    <w:rsid w:val="009B79F9"/>
    <w:rsid w:val="009B7E79"/>
    <w:rsid w:val="009C09F0"/>
    <w:rsid w:val="009C28B3"/>
    <w:rsid w:val="009C4CD6"/>
    <w:rsid w:val="009D110B"/>
    <w:rsid w:val="009D1AE1"/>
    <w:rsid w:val="009D25FF"/>
    <w:rsid w:val="009D2852"/>
    <w:rsid w:val="009D28E9"/>
    <w:rsid w:val="009D2E85"/>
    <w:rsid w:val="009D4844"/>
    <w:rsid w:val="009E2621"/>
    <w:rsid w:val="009E3C44"/>
    <w:rsid w:val="009F560B"/>
    <w:rsid w:val="00A01294"/>
    <w:rsid w:val="00A01586"/>
    <w:rsid w:val="00A01745"/>
    <w:rsid w:val="00A02166"/>
    <w:rsid w:val="00A07D7C"/>
    <w:rsid w:val="00A11A8E"/>
    <w:rsid w:val="00A120FB"/>
    <w:rsid w:val="00A16790"/>
    <w:rsid w:val="00A177C1"/>
    <w:rsid w:val="00A20CBE"/>
    <w:rsid w:val="00A245D0"/>
    <w:rsid w:val="00A31625"/>
    <w:rsid w:val="00A31C5F"/>
    <w:rsid w:val="00A34A34"/>
    <w:rsid w:val="00A37308"/>
    <w:rsid w:val="00A42650"/>
    <w:rsid w:val="00A540BE"/>
    <w:rsid w:val="00A54F83"/>
    <w:rsid w:val="00A765DE"/>
    <w:rsid w:val="00A94AB4"/>
    <w:rsid w:val="00A95BD6"/>
    <w:rsid w:val="00A9734F"/>
    <w:rsid w:val="00AA0483"/>
    <w:rsid w:val="00AA34E4"/>
    <w:rsid w:val="00AA4BA2"/>
    <w:rsid w:val="00AB1C66"/>
    <w:rsid w:val="00AB4DCA"/>
    <w:rsid w:val="00AB4F06"/>
    <w:rsid w:val="00AB66A9"/>
    <w:rsid w:val="00AC2005"/>
    <w:rsid w:val="00AC49CD"/>
    <w:rsid w:val="00AC7B23"/>
    <w:rsid w:val="00AD4502"/>
    <w:rsid w:val="00AF4555"/>
    <w:rsid w:val="00B07A2B"/>
    <w:rsid w:val="00B13474"/>
    <w:rsid w:val="00B14628"/>
    <w:rsid w:val="00B16489"/>
    <w:rsid w:val="00B20440"/>
    <w:rsid w:val="00B227BD"/>
    <w:rsid w:val="00B227D8"/>
    <w:rsid w:val="00B23ACF"/>
    <w:rsid w:val="00B25DC4"/>
    <w:rsid w:val="00B25EE1"/>
    <w:rsid w:val="00B303F1"/>
    <w:rsid w:val="00B33239"/>
    <w:rsid w:val="00B4508D"/>
    <w:rsid w:val="00B455E0"/>
    <w:rsid w:val="00B6373C"/>
    <w:rsid w:val="00B63F47"/>
    <w:rsid w:val="00B64EDE"/>
    <w:rsid w:val="00B71F9A"/>
    <w:rsid w:val="00B72EB4"/>
    <w:rsid w:val="00B73D44"/>
    <w:rsid w:val="00B7424F"/>
    <w:rsid w:val="00B82B2E"/>
    <w:rsid w:val="00B82C6C"/>
    <w:rsid w:val="00B84326"/>
    <w:rsid w:val="00B856FC"/>
    <w:rsid w:val="00B874C5"/>
    <w:rsid w:val="00B94E1E"/>
    <w:rsid w:val="00B95B9C"/>
    <w:rsid w:val="00BA0E37"/>
    <w:rsid w:val="00BA3E46"/>
    <w:rsid w:val="00BA5910"/>
    <w:rsid w:val="00BA6528"/>
    <w:rsid w:val="00BB1133"/>
    <w:rsid w:val="00BB1E44"/>
    <w:rsid w:val="00BB38A2"/>
    <w:rsid w:val="00BC4254"/>
    <w:rsid w:val="00BD2C90"/>
    <w:rsid w:val="00BD4F9F"/>
    <w:rsid w:val="00BE1793"/>
    <w:rsid w:val="00C05535"/>
    <w:rsid w:val="00C06605"/>
    <w:rsid w:val="00C26201"/>
    <w:rsid w:val="00C34F29"/>
    <w:rsid w:val="00C54928"/>
    <w:rsid w:val="00C55627"/>
    <w:rsid w:val="00C62EBF"/>
    <w:rsid w:val="00C71D6F"/>
    <w:rsid w:val="00C721CD"/>
    <w:rsid w:val="00C815A7"/>
    <w:rsid w:val="00C846AB"/>
    <w:rsid w:val="00C9457F"/>
    <w:rsid w:val="00C94ADA"/>
    <w:rsid w:val="00C94B57"/>
    <w:rsid w:val="00C95E88"/>
    <w:rsid w:val="00C970B7"/>
    <w:rsid w:val="00CA19D8"/>
    <w:rsid w:val="00CA251D"/>
    <w:rsid w:val="00CA39DC"/>
    <w:rsid w:val="00CB5439"/>
    <w:rsid w:val="00CB6666"/>
    <w:rsid w:val="00CB682B"/>
    <w:rsid w:val="00CC66A7"/>
    <w:rsid w:val="00CD10FE"/>
    <w:rsid w:val="00CD31ED"/>
    <w:rsid w:val="00CD5FCD"/>
    <w:rsid w:val="00CD730A"/>
    <w:rsid w:val="00CE7313"/>
    <w:rsid w:val="00CF3651"/>
    <w:rsid w:val="00CF38EE"/>
    <w:rsid w:val="00D02EE2"/>
    <w:rsid w:val="00D032B6"/>
    <w:rsid w:val="00D04CBF"/>
    <w:rsid w:val="00D058BB"/>
    <w:rsid w:val="00D05D16"/>
    <w:rsid w:val="00D147C5"/>
    <w:rsid w:val="00D21DF0"/>
    <w:rsid w:val="00D22253"/>
    <w:rsid w:val="00D3014D"/>
    <w:rsid w:val="00D347C4"/>
    <w:rsid w:val="00D43A22"/>
    <w:rsid w:val="00D46B50"/>
    <w:rsid w:val="00D50169"/>
    <w:rsid w:val="00D50F4C"/>
    <w:rsid w:val="00D561E6"/>
    <w:rsid w:val="00D57886"/>
    <w:rsid w:val="00D57EE2"/>
    <w:rsid w:val="00D61394"/>
    <w:rsid w:val="00D6190A"/>
    <w:rsid w:val="00D6295F"/>
    <w:rsid w:val="00D72A5F"/>
    <w:rsid w:val="00D73EEB"/>
    <w:rsid w:val="00D84EAB"/>
    <w:rsid w:val="00D91A04"/>
    <w:rsid w:val="00D92626"/>
    <w:rsid w:val="00D93B08"/>
    <w:rsid w:val="00D951E4"/>
    <w:rsid w:val="00D95DAC"/>
    <w:rsid w:val="00DB3322"/>
    <w:rsid w:val="00DB41B9"/>
    <w:rsid w:val="00DC2D54"/>
    <w:rsid w:val="00DC52E4"/>
    <w:rsid w:val="00DC67B6"/>
    <w:rsid w:val="00DC7B92"/>
    <w:rsid w:val="00DD339E"/>
    <w:rsid w:val="00DD376C"/>
    <w:rsid w:val="00DD7B76"/>
    <w:rsid w:val="00DE1879"/>
    <w:rsid w:val="00DE4517"/>
    <w:rsid w:val="00DE5217"/>
    <w:rsid w:val="00DE6FB0"/>
    <w:rsid w:val="00E012F5"/>
    <w:rsid w:val="00E109A9"/>
    <w:rsid w:val="00E109F4"/>
    <w:rsid w:val="00E10FD7"/>
    <w:rsid w:val="00E129E4"/>
    <w:rsid w:val="00E16822"/>
    <w:rsid w:val="00E168C0"/>
    <w:rsid w:val="00E22824"/>
    <w:rsid w:val="00E24399"/>
    <w:rsid w:val="00E26F25"/>
    <w:rsid w:val="00E35D73"/>
    <w:rsid w:val="00E40C7E"/>
    <w:rsid w:val="00E456A0"/>
    <w:rsid w:val="00E46629"/>
    <w:rsid w:val="00E520E4"/>
    <w:rsid w:val="00E54A96"/>
    <w:rsid w:val="00E679C3"/>
    <w:rsid w:val="00E7199A"/>
    <w:rsid w:val="00E74FF3"/>
    <w:rsid w:val="00E811F2"/>
    <w:rsid w:val="00E8631F"/>
    <w:rsid w:val="00E914FE"/>
    <w:rsid w:val="00E9160D"/>
    <w:rsid w:val="00E9253F"/>
    <w:rsid w:val="00E93722"/>
    <w:rsid w:val="00E94CE9"/>
    <w:rsid w:val="00E94D85"/>
    <w:rsid w:val="00E9540E"/>
    <w:rsid w:val="00E958A9"/>
    <w:rsid w:val="00EA2FEF"/>
    <w:rsid w:val="00EA4CDE"/>
    <w:rsid w:val="00EA6CE3"/>
    <w:rsid w:val="00EB0BCA"/>
    <w:rsid w:val="00EB1698"/>
    <w:rsid w:val="00EB2854"/>
    <w:rsid w:val="00EB62B2"/>
    <w:rsid w:val="00EB7FEB"/>
    <w:rsid w:val="00EC2356"/>
    <w:rsid w:val="00ED7474"/>
    <w:rsid w:val="00EE0A5D"/>
    <w:rsid w:val="00EE0C38"/>
    <w:rsid w:val="00EE2DB7"/>
    <w:rsid w:val="00EE7B2A"/>
    <w:rsid w:val="00EF0067"/>
    <w:rsid w:val="00EF26A3"/>
    <w:rsid w:val="00F02630"/>
    <w:rsid w:val="00F02AC1"/>
    <w:rsid w:val="00F02C87"/>
    <w:rsid w:val="00F06F83"/>
    <w:rsid w:val="00F072D8"/>
    <w:rsid w:val="00F103B1"/>
    <w:rsid w:val="00F11353"/>
    <w:rsid w:val="00F113ED"/>
    <w:rsid w:val="00F14596"/>
    <w:rsid w:val="00F15421"/>
    <w:rsid w:val="00F17670"/>
    <w:rsid w:val="00F22C71"/>
    <w:rsid w:val="00F25665"/>
    <w:rsid w:val="00F31AFA"/>
    <w:rsid w:val="00F3353B"/>
    <w:rsid w:val="00F37ED7"/>
    <w:rsid w:val="00F41D18"/>
    <w:rsid w:val="00F45A31"/>
    <w:rsid w:val="00F4785E"/>
    <w:rsid w:val="00F6669F"/>
    <w:rsid w:val="00F713BC"/>
    <w:rsid w:val="00F77522"/>
    <w:rsid w:val="00F80326"/>
    <w:rsid w:val="00F83E9D"/>
    <w:rsid w:val="00F87438"/>
    <w:rsid w:val="00F93DD4"/>
    <w:rsid w:val="00FA2152"/>
    <w:rsid w:val="00FA4933"/>
    <w:rsid w:val="00FA61C4"/>
    <w:rsid w:val="00FA72EB"/>
    <w:rsid w:val="00FA764A"/>
    <w:rsid w:val="00FB13B8"/>
    <w:rsid w:val="00FC10AA"/>
    <w:rsid w:val="00FC32B3"/>
    <w:rsid w:val="00FD743D"/>
    <w:rsid w:val="00FD7645"/>
    <w:rsid w:val="00FE4A90"/>
    <w:rsid w:val="00FE4C12"/>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4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7F"/>
    <w:pPr>
      <w:ind w:firstLine="720"/>
    </w:pPr>
    <w:rPr>
      <w:rFonts w:ascii="Times New Roman" w:hAnsi="Times New Roman"/>
      <w:sz w:val="22"/>
    </w:rPr>
  </w:style>
  <w:style w:type="paragraph" w:styleId="Heading1">
    <w:name w:val="heading 1"/>
    <w:basedOn w:val="Normal"/>
    <w:next w:val="Normal"/>
    <w:link w:val="Heading1Char"/>
    <w:uiPriority w:val="9"/>
    <w:qFormat/>
    <w:rsid w:val="006D3462"/>
    <w:pPr>
      <w:keepNext/>
      <w:keepLines/>
      <w:pBdr>
        <w:bottom w:val="single" w:sz="4" w:space="1" w:color="auto"/>
      </w:pBdr>
      <w:spacing w:after="120"/>
      <w:ind w:firstLine="0"/>
      <w:outlineLvl w:val="0"/>
    </w:pPr>
    <w:rPr>
      <w:rFonts w:eastAsiaTheme="majorEastAsia"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EE4"/>
    <w:pPr>
      <w:tabs>
        <w:tab w:val="center" w:pos="4680"/>
        <w:tab w:val="right" w:pos="9360"/>
      </w:tabs>
    </w:pPr>
  </w:style>
  <w:style w:type="character" w:customStyle="1" w:styleId="HeaderChar">
    <w:name w:val="Header Char"/>
    <w:basedOn w:val="DefaultParagraphFont"/>
    <w:link w:val="Header"/>
    <w:uiPriority w:val="99"/>
    <w:rsid w:val="00082EE4"/>
    <w:rPr>
      <w:rFonts w:ascii="Times New Roman" w:hAnsi="Times New Roman"/>
      <w:sz w:val="22"/>
    </w:rPr>
  </w:style>
  <w:style w:type="paragraph" w:styleId="Footer">
    <w:name w:val="footer"/>
    <w:basedOn w:val="Normal"/>
    <w:link w:val="FooterChar"/>
    <w:uiPriority w:val="99"/>
    <w:unhideWhenUsed/>
    <w:rsid w:val="00082EE4"/>
    <w:pPr>
      <w:tabs>
        <w:tab w:val="center" w:pos="4680"/>
        <w:tab w:val="right" w:pos="9360"/>
      </w:tabs>
    </w:pPr>
  </w:style>
  <w:style w:type="character" w:customStyle="1" w:styleId="FooterChar">
    <w:name w:val="Footer Char"/>
    <w:basedOn w:val="DefaultParagraphFont"/>
    <w:link w:val="Footer"/>
    <w:uiPriority w:val="99"/>
    <w:rsid w:val="00082EE4"/>
    <w:rPr>
      <w:rFonts w:ascii="Times New Roman" w:hAnsi="Times New Roman"/>
      <w:sz w:val="22"/>
    </w:rPr>
  </w:style>
  <w:style w:type="character" w:customStyle="1" w:styleId="Heading1Char">
    <w:name w:val="Heading 1 Char"/>
    <w:basedOn w:val="DefaultParagraphFont"/>
    <w:link w:val="Heading1"/>
    <w:uiPriority w:val="9"/>
    <w:rsid w:val="006D3462"/>
    <w:rPr>
      <w:rFonts w:ascii="Times New Roman" w:eastAsiaTheme="majorEastAsia" w:hAnsi="Times New Roman" w:cstheme="majorBidi"/>
      <w:color w:val="000000" w:themeColor="text1"/>
      <w:szCs w:val="32"/>
    </w:rPr>
  </w:style>
  <w:style w:type="character" w:styleId="PageNumber">
    <w:name w:val="page number"/>
    <w:basedOn w:val="DefaultParagraphFont"/>
    <w:uiPriority w:val="99"/>
    <w:semiHidden/>
    <w:unhideWhenUsed/>
    <w:rsid w:val="00D21DF0"/>
  </w:style>
  <w:style w:type="paragraph" w:styleId="ListParagraph">
    <w:name w:val="List Paragraph"/>
    <w:basedOn w:val="Normal"/>
    <w:uiPriority w:val="34"/>
    <w:qFormat/>
    <w:rsid w:val="00392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C435F5-879C-0441-AF8E-233FDB46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Pages>
  <Words>3337</Words>
  <Characters>19023</Characters>
  <Application>Microsoft Macintosh Word</Application>
  <DocSecurity>0</DocSecurity>
  <Lines>158</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SEARCH STATEMENT-OUTLINE</vt:lpstr>
    </vt:vector>
  </TitlesOfParts>
  <LinksUpToDate>false</LinksUpToDate>
  <CharactersWithSpaces>2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yen T [CCE E]</dc:creator>
  <cp:keywords/>
  <dc:description/>
  <cp:lastModifiedBy>Le, Tuyen T [CCE E]</cp:lastModifiedBy>
  <cp:revision>439</cp:revision>
  <dcterms:created xsi:type="dcterms:W3CDTF">2016-09-24T02:31:00Z</dcterms:created>
  <dcterms:modified xsi:type="dcterms:W3CDTF">2016-10-02T21:55:00Z</dcterms:modified>
</cp:coreProperties>
</file>